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B6E71" w:rsidRPr="009B6E71" w14:paraId="0CDD50B0" w14:textId="77777777" w:rsidTr="009B6E71">
        <w:trPr>
          <w:trHeight w:val="1139"/>
        </w:trPr>
        <w:tc>
          <w:tcPr>
            <w:tcW w:w="3902" w:type="dxa"/>
            <w:shd w:val="clear" w:color="auto" w:fill="auto"/>
          </w:tcPr>
          <w:p w14:paraId="28E72D1E" w14:textId="77777777" w:rsidR="009B6E71" w:rsidRPr="009B6E71" w:rsidRDefault="009B6E71" w:rsidP="009B6E7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BAA72C" w14:textId="77777777"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5DB79" wp14:editId="052199C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EAC2391" w14:textId="77777777"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E71" w:rsidRPr="009B6E71" w14:paraId="063B1E01" w14:textId="77777777" w:rsidTr="009B6E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16D2FB4" w14:textId="77777777"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74CBD5F8" w14:textId="77777777"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4ADC732B" w14:textId="77777777" w:rsidR="009B6E71" w:rsidRPr="009B6E71" w:rsidRDefault="009B6E71" w:rsidP="009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9B6E71" w:rsidRPr="009B6E71" w14:paraId="1352F3D7" w14:textId="77777777" w:rsidTr="009B6E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4FAB6A0" w14:textId="77777777"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413CDCAF" w14:textId="77777777"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EB0721" w14:textId="77777777"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117D69DD" w14:textId="77777777"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70614D8E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9213E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AD2DA7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AA4A826" w14:textId="6AE6419D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О внесении измен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ия</w:t>
      </w:r>
    </w:p>
    <w:p w14:paraId="19D3B776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14:paraId="6A31F4DE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198BE209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 xml:space="preserve">от 19.12.2024 №2485 </w:t>
      </w:r>
    </w:p>
    <w:p w14:paraId="7772F3A8" w14:textId="77777777" w:rsidR="009B6E71" w:rsidRDefault="009B6E71" w:rsidP="00D61C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A646D" w14:textId="77777777" w:rsidR="00D61C1C" w:rsidRPr="009B6E71" w:rsidRDefault="00D61C1C" w:rsidP="00D61C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04D50E" w14:textId="076788E3" w:rsidR="009B6E71" w:rsidRPr="00B06BAB" w:rsidRDefault="00824594" w:rsidP="00B06BAB">
      <w:pPr>
        <w:pStyle w:val="1"/>
        <w:shd w:val="clear" w:color="auto" w:fill="FFFFFF"/>
        <w:spacing w:before="161" w:after="161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</w:t>
      </w:r>
      <w:r w:rsidR="00797F5D">
        <w:rPr>
          <w:rFonts w:ascii="Times New Roman" w:hAnsi="Times New Roman" w:cs="Times New Roman"/>
          <w:color w:val="000000" w:themeColor="text1"/>
          <w:sz w:val="26"/>
          <w:szCs w:val="26"/>
        </w:rPr>
        <w:t>от 20.03.2025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797F5D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ФЗ 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бщих принципах организации местного самоуправления в </w:t>
      </w:r>
      <w:r w:rsidR="00797F5D">
        <w:rPr>
          <w:rFonts w:ascii="Times New Roman" w:hAnsi="Times New Roman" w:cs="Times New Roman"/>
          <w:color w:val="000000" w:themeColor="text1"/>
          <w:sz w:val="26"/>
          <w:szCs w:val="26"/>
        </w:rPr>
        <w:t>единой системе публичной власти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797F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ей 16 Федерального закона от 06.10.2003 «131-ФЗ «Об общих принципах организации местного самоуправления в Российской Федерации»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="00724D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ом города Когалыма, </w:t>
      </w:r>
      <w:r w:rsidR="00AE107B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</w:t>
      </w:r>
      <w:r w:rsidR="00065AF3">
        <w:rPr>
          <w:rFonts w:ascii="Times New Roman" w:hAnsi="Times New Roman" w:cs="Times New Roman"/>
          <w:color w:val="000000" w:themeColor="text1"/>
          <w:sz w:val="26"/>
          <w:szCs w:val="26"/>
        </w:rPr>
        <w:t>ных программы города Когалыма»</w:t>
      </w:r>
      <w:r w:rsidR="00BC12F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9869A4B" w14:textId="1613CCF7" w:rsidR="00FA4353" w:rsidRPr="00FA4353" w:rsidRDefault="00FA4353" w:rsidP="00FA4353">
      <w:pPr>
        <w:pStyle w:val="af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A435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 (далее </w:t>
      </w:r>
      <w:r w:rsidR="00065AF3">
        <w:rPr>
          <w:rFonts w:ascii="Times New Roman" w:hAnsi="Times New Roman" w:cs="Times New Roman"/>
          <w:sz w:val="26"/>
          <w:szCs w:val="26"/>
        </w:rPr>
        <w:t>– постановление) внести следующие изменения</w:t>
      </w:r>
      <w:r w:rsidRPr="00FA4353">
        <w:rPr>
          <w:rFonts w:ascii="Times New Roman" w:hAnsi="Times New Roman" w:cs="Times New Roman"/>
          <w:sz w:val="26"/>
          <w:szCs w:val="26"/>
        </w:rPr>
        <w:t>:</w:t>
      </w:r>
    </w:p>
    <w:p w14:paraId="4EA153C4" w14:textId="1FC8EE82" w:rsidR="008A5360" w:rsidRPr="008A5360" w:rsidRDefault="008A5360" w:rsidP="00FA4353">
      <w:pPr>
        <w:pStyle w:val="a7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Раздел 5 «Финансовое обеспечение муниципальной программы» </w:t>
      </w:r>
      <w:r w:rsidR="00F05AF8">
        <w:rPr>
          <w:rFonts w:ascii="Times New Roman" w:hAnsi="Times New Roman"/>
          <w:sz w:val="26"/>
          <w:szCs w:val="26"/>
        </w:rPr>
        <w:t>паспорта Программы</w:t>
      </w:r>
      <w:r w:rsidR="00065A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в </w:t>
      </w:r>
      <w:r w:rsidR="00601510">
        <w:rPr>
          <w:rFonts w:ascii="Times New Roman" w:hAnsi="Times New Roman"/>
          <w:sz w:val="26"/>
          <w:szCs w:val="26"/>
        </w:rPr>
        <w:t xml:space="preserve">следующей </w:t>
      </w:r>
      <w:r>
        <w:rPr>
          <w:rFonts w:ascii="Times New Roman" w:hAnsi="Times New Roman"/>
          <w:sz w:val="26"/>
          <w:szCs w:val="26"/>
        </w:rPr>
        <w:t>редакции:</w:t>
      </w:r>
    </w:p>
    <w:p w14:paraId="5C0CCFD1" w14:textId="77777777" w:rsidR="008A5360" w:rsidRPr="008A5360" w:rsidRDefault="008A5360" w:rsidP="008A5360">
      <w:pPr>
        <w:pStyle w:val="a7"/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5"/>
        <w:tblW w:w="476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2994"/>
        <w:gridCol w:w="769"/>
        <w:gridCol w:w="769"/>
        <w:gridCol w:w="769"/>
        <w:gridCol w:w="769"/>
        <w:gridCol w:w="1212"/>
      </w:tblGrid>
      <w:tr w:rsidR="000F7EA6" w:rsidRPr="000469C3" w14:paraId="221D145D" w14:textId="77777777" w:rsidTr="00312E61">
        <w:trPr>
          <w:jc w:val="center"/>
        </w:trPr>
        <w:tc>
          <w:tcPr>
            <w:tcW w:w="644" w:type="pct"/>
            <w:vMerge w:val="restart"/>
          </w:tcPr>
          <w:p w14:paraId="2F3920BB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1791" w:type="pct"/>
            <w:vMerge w:val="restart"/>
            <w:vAlign w:val="center"/>
          </w:tcPr>
          <w:p w14:paraId="3DA972BC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565" w:type="pct"/>
            <w:gridSpan w:val="5"/>
            <w:shd w:val="clear" w:color="auto" w:fill="auto"/>
          </w:tcPr>
          <w:p w14:paraId="28A3771B" w14:textId="77777777" w:rsidR="00917F64" w:rsidRPr="000469C3" w:rsidRDefault="00917F64" w:rsidP="001437BA">
            <w:pPr>
              <w:spacing w:after="20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Объём финансового обеспечения по годам, тыс. рублей</w:t>
            </w:r>
          </w:p>
        </w:tc>
      </w:tr>
      <w:tr w:rsidR="000F7EA6" w:rsidRPr="000469C3" w14:paraId="2AA7F9C3" w14:textId="77777777" w:rsidTr="00312E61">
        <w:trPr>
          <w:jc w:val="center"/>
        </w:trPr>
        <w:tc>
          <w:tcPr>
            <w:tcW w:w="644" w:type="pct"/>
            <w:vMerge/>
          </w:tcPr>
          <w:p w14:paraId="50A2E72F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  <w:vMerge/>
            <w:vAlign w:val="center"/>
          </w:tcPr>
          <w:p w14:paraId="148BE725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562F2D96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6</w:t>
            </w:r>
          </w:p>
        </w:tc>
        <w:tc>
          <w:tcPr>
            <w:tcW w:w="460" w:type="pct"/>
            <w:vAlign w:val="center"/>
          </w:tcPr>
          <w:p w14:paraId="6AF4C7B4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460" w:type="pct"/>
            <w:vAlign w:val="center"/>
          </w:tcPr>
          <w:p w14:paraId="4B9E3A07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460" w:type="pct"/>
            <w:vAlign w:val="center"/>
          </w:tcPr>
          <w:p w14:paraId="1024FF47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725" w:type="pct"/>
            <w:vAlign w:val="center"/>
          </w:tcPr>
          <w:p w14:paraId="76620D5F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Всего</w:t>
            </w:r>
          </w:p>
        </w:tc>
      </w:tr>
      <w:tr w:rsidR="000F7EA6" w:rsidRPr="000469C3" w14:paraId="03E991D7" w14:textId="77777777" w:rsidTr="00312E61">
        <w:trPr>
          <w:trHeight w:val="282"/>
          <w:jc w:val="center"/>
        </w:trPr>
        <w:tc>
          <w:tcPr>
            <w:tcW w:w="644" w:type="pct"/>
          </w:tcPr>
          <w:p w14:paraId="0925783F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1791" w:type="pct"/>
            <w:vAlign w:val="center"/>
          </w:tcPr>
          <w:p w14:paraId="7D82CA85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460" w:type="pct"/>
            <w:vAlign w:val="center"/>
          </w:tcPr>
          <w:p w14:paraId="1DA05504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460" w:type="pct"/>
            <w:vAlign w:val="center"/>
          </w:tcPr>
          <w:p w14:paraId="2AEA484E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460" w:type="pct"/>
            <w:vAlign w:val="center"/>
          </w:tcPr>
          <w:p w14:paraId="78E4A79B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  <w:tc>
          <w:tcPr>
            <w:tcW w:w="460" w:type="pct"/>
            <w:vAlign w:val="center"/>
          </w:tcPr>
          <w:p w14:paraId="76FEEC40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CBA58B3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</w:tr>
      <w:tr w:rsidR="00917F64" w:rsidRPr="000469C3" w14:paraId="37B40D0A" w14:textId="77777777" w:rsidTr="00312E61">
        <w:trPr>
          <w:jc w:val="center"/>
        </w:trPr>
        <w:tc>
          <w:tcPr>
            <w:tcW w:w="2435" w:type="pct"/>
            <w:gridSpan w:val="2"/>
          </w:tcPr>
          <w:p w14:paraId="328C8B2C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60" w:type="pct"/>
            <w:vAlign w:val="center"/>
          </w:tcPr>
          <w:p w14:paraId="54C3D4F3" w14:textId="795EB796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286,00</w:t>
            </w:r>
          </w:p>
        </w:tc>
        <w:tc>
          <w:tcPr>
            <w:tcW w:w="460" w:type="pct"/>
            <w:vAlign w:val="center"/>
          </w:tcPr>
          <w:p w14:paraId="77CD506E" w14:textId="04BEBD49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887,40</w:t>
            </w:r>
          </w:p>
        </w:tc>
        <w:tc>
          <w:tcPr>
            <w:tcW w:w="460" w:type="pct"/>
            <w:vAlign w:val="center"/>
          </w:tcPr>
          <w:p w14:paraId="1A938A38" w14:textId="5ACC8FA3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303,40</w:t>
            </w:r>
          </w:p>
        </w:tc>
        <w:tc>
          <w:tcPr>
            <w:tcW w:w="460" w:type="pct"/>
            <w:vAlign w:val="center"/>
          </w:tcPr>
          <w:p w14:paraId="292A3C5E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34168,2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BA90" w14:textId="7FDBB718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4645,00</w:t>
            </w:r>
          </w:p>
        </w:tc>
      </w:tr>
      <w:tr w:rsidR="00917F64" w:rsidRPr="000469C3" w14:paraId="38C86861" w14:textId="77777777" w:rsidTr="00312E61">
        <w:trPr>
          <w:jc w:val="center"/>
        </w:trPr>
        <w:tc>
          <w:tcPr>
            <w:tcW w:w="2435" w:type="pct"/>
            <w:gridSpan w:val="2"/>
          </w:tcPr>
          <w:p w14:paraId="11651399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60" w:type="pct"/>
            <w:vAlign w:val="center"/>
          </w:tcPr>
          <w:p w14:paraId="6DAD9BB0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32,30</w:t>
            </w:r>
          </w:p>
        </w:tc>
        <w:tc>
          <w:tcPr>
            <w:tcW w:w="460" w:type="pct"/>
            <w:vAlign w:val="center"/>
          </w:tcPr>
          <w:p w14:paraId="383A973D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,60</w:t>
            </w:r>
          </w:p>
        </w:tc>
        <w:tc>
          <w:tcPr>
            <w:tcW w:w="460" w:type="pct"/>
            <w:vAlign w:val="center"/>
          </w:tcPr>
          <w:p w14:paraId="3AC8D301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,40</w:t>
            </w:r>
          </w:p>
        </w:tc>
        <w:tc>
          <w:tcPr>
            <w:tcW w:w="460" w:type="pct"/>
            <w:vAlign w:val="center"/>
          </w:tcPr>
          <w:p w14:paraId="4553B105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,4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69F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2,70</w:t>
            </w:r>
          </w:p>
        </w:tc>
      </w:tr>
      <w:tr w:rsidR="00917F64" w:rsidRPr="000469C3" w14:paraId="44352A15" w14:textId="77777777" w:rsidTr="00312E61">
        <w:trPr>
          <w:jc w:val="center"/>
        </w:trPr>
        <w:tc>
          <w:tcPr>
            <w:tcW w:w="2435" w:type="pct"/>
            <w:gridSpan w:val="2"/>
          </w:tcPr>
          <w:p w14:paraId="7B592A2D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60" w:type="pct"/>
            <w:vAlign w:val="center"/>
          </w:tcPr>
          <w:p w14:paraId="26B3F17E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3661,60</w:t>
            </w:r>
          </w:p>
        </w:tc>
        <w:tc>
          <w:tcPr>
            <w:tcW w:w="460" w:type="pct"/>
            <w:vAlign w:val="center"/>
          </w:tcPr>
          <w:p w14:paraId="60442D0A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3660,70</w:t>
            </w:r>
          </w:p>
        </w:tc>
        <w:tc>
          <w:tcPr>
            <w:tcW w:w="460" w:type="pct"/>
            <w:vAlign w:val="center"/>
          </w:tcPr>
          <w:p w14:paraId="3280B04D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3661,60</w:t>
            </w:r>
          </w:p>
        </w:tc>
        <w:tc>
          <w:tcPr>
            <w:tcW w:w="460" w:type="pct"/>
            <w:vAlign w:val="center"/>
          </w:tcPr>
          <w:p w14:paraId="0DF84162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3661,6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040D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4645,50</w:t>
            </w:r>
          </w:p>
        </w:tc>
      </w:tr>
      <w:tr w:rsidR="00917F64" w:rsidRPr="000469C3" w14:paraId="42DC444A" w14:textId="77777777" w:rsidTr="00312E61">
        <w:trPr>
          <w:jc w:val="center"/>
        </w:trPr>
        <w:tc>
          <w:tcPr>
            <w:tcW w:w="2435" w:type="pct"/>
            <w:gridSpan w:val="2"/>
          </w:tcPr>
          <w:p w14:paraId="469C4CC8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vAlign w:val="center"/>
          </w:tcPr>
          <w:p w14:paraId="753A76BC" w14:textId="07EA408F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592,10</w:t>
            </w:r>
          </w:p>
        </w:tc>
        <w:tc>
          <w:tcPr>
            <w:tcW w:w="460" w:type="pct"/>
            <w:vAlign w:val="center"/>
          </w:tcPr>
          <w:p w14:paraId="5EEA0195" w14:textId="7497A2A3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21,10</w:t>
            </w:r>
          </w:p>
        </w:tc>
        <w:tc>
          <w:tcPr>
            <w:tcW w:w="460" w:type="pct"/>
            <w:vAlign w:val="center"/>
          </w:tcPr>
          <w:p w14:paraId="524B9190" w14:textId="75F19D92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639,40</w:t>
            </w:r>
          </w:p>
        </w:tc>
        <w:tc>
          <w:tcPr>
            <w:tcW w:w="460" w:type="pct"/>
            <w:vAlign w:val="center"/>
          </w:tcPr>
          <w:p w14:paraId="381C1263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0504,2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7F9" w14:textId="6F7169FC" w:rsidR="00917F64" w:rsidRPr="000469C3" w:rsidRDefault="00174280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956,80</w:t>
            </w:r>
          </w:p>
        </w:tc>
      </w:tr>
      <w:tr w:rsidR="00917F64" w:rsidRPr="000469C3" w14:paraId="17722AF8" w14:textId="77777777" w:rsidTr="00312E61">
        <w:trPr>
          <w:jc w:val="center"/>
        </w:trPr>
        <w:tc>
          <w:tcPr>
            <w:tcW w:w="2435" w:type="pct"/>
            <w:gridSpan w:val="2"/>
          </w:tcPr>
          <w:p w14:paraId="173493A4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Объем налоговых расходов</w:t>
            </w:r>
          </w:p>
        </w:tc>
        <w:tc>
          <w:tcPr>
            <w:tcW w:w="460" w:type="pct"/>
          </w:tcPr>
          <w:p w14:paraId="5710BC5D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3817280F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6B688CFB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24F5689B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75BAB9AD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0F7EA6" w:rsidRPr="000F7EA6" w14:paraId="530129E8" w14:textId="77777777" w:rsidTr="00312E61">
        <w:trPr>
          <w:jc w:val="center"/>
        </w:trPr>
        <w:tc>
          <w:tcPr>
            <w:tcW w:w="644" w:type="pct"/>
          </w:tcPr>
          <w:p w14:paraId="11E72F28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1</w:t>
            </w:r>
          </w:p>
        </w:tc>
        <w:tc>
          <w:tcPr>
            <w:tcW w:w="1791" w:type="pct"/>
          </w:tcPr>
          <w:p w14:paraId="6D08DACF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Создание условий для деятельности  народных дружин», всего, в том числе:</w:t>
            </w:r>
          </w:p>
        </w:tc>
        <w:tc>
          <w:tcPr>
            <w:tcW w:w="460" w:type="pct"/>
            <w:vAlign w:val="center"/>
          </w:tcPr>
          <w:p w14:paraId="07BF29C5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460" w:type="pct"/>
            <w:vAlign w:val="center"/>
          </w:tcPr>
          <w:p w14:paraId="4BB213B4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460" w:type="pct"/>
            <w:vAlign w:val="center"/>
          </w:tcPr>
          <w:p w14:paraId="09AAAF85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460" w:type="pct"/>
            <w:vAlign w:val="center"/>
          </w:tcPr>
          <w:p w14:paraId="741C2D99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725" w:type="pct"/>
            <w:vAlign w:val="center"/>
          </w:tcPr>
          <w:p w14:paraId="780E2DD5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02,40</w:t>
            </w:r>
          </w:p>
        </w:tc>
      </w:tr>
      <w:tr w:rsidR="000F7EA6" w:rsidRPr="000469C3" w14:paraId="112E40D8" w14:textId="77777777" w:rsidTr="00312E61">
        <w:trPr>
          <w:jc w:val="center"/>
        </w:trPr>
        <w:tc>
          <w:tcPr>
            <w:tcW w:w="644" w:type="pct"/>
          </w:tcPr>
          <w:p w14:paraId="6EB187EA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2BB805A9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60" w:type="pct"/>
            <w:vAlign w:val="center"/>
          </w:tcPr>
          <w:p w14:paraId="4DBDDC5E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156,30</w:t>
            </w:r>
          </w:p>
        </w:tc>
        <w:tc>
          <w:tcPr>
            <w:tcW w:w="460" w:type="pct"/>
            <w:vAlign w:val="center"/>
          </w:tcPr>
          <w:p w14:paraId="07BBCFEE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155,40</w:t>
            </w:r>
          </w:p>
        </w:tc>
        <w:tc>
          <w:tcPr>
            <w:tcW w:w="460" w:type="pct"/>
            <w:vAlign w:val="center"/>
          </w:tcPr>
          <w:p w14:paraId="4B247F67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156,30</w:t>
            </w:r>
          </w:p>
        </w:tc>
        <w:tc>
          <w:tcPr>
            <w:tcW w:w="460" w:type="pct"/>
            <w:vAlign w:val="center"/>
          </w:tcPr>
          <w:p w14:paraId="5238771F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156,30</w:t>
            </w:r>
          </w:p>
        </w:tc>
        <w:tc>
          <w:tcPr>
            <w:tcW w:w="725" w:type="pct"/>
            <w:vAlign w:val="center"/>
          </w:tcPr>
          <w:p w14:paraId="5B3EBEE5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24,30</w:t>
            </w:r>
          </w:p>
        </w:tc>
      </w:tr>
      <w:tr w:rsidR="000F7EA6" w:rsidRPr="000469C3" w14:paraId="4DCFC1CC" w14:textId="77777777" w:rsidTr="00312E61">
        <w:trPr>
          <w:jc w:val="center"/>
        </w:trPr>
        <w:tc>
          <w:tcPr>
            <w:tcW w:w="644" w:type="pct"/>
          </w:tcPr>
          <w:p w14:paraId="367A564B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0E4D3B17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vAlign w:val="center"/>
          </w:tcPr>
          <w:p w14:paraId="43E08B8A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494,30</w:t>
            </w:r>
          </w:p>
        </w:tc>
        <w:tc>
          <w:tcPr>
            <w:tcW w:w="460" w:type="pct"/>
            <w:vAlign w:val="center"/>
          </w:tcPr>
          <w:p w14:paraId="18561117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495,20</w:t>
            </w:r>
          </w:p>
        </w:tc>
        <w:tc>
          <w:tcPr>
            <w:tcW w:w="460" w:type="pct"/>
            <w:vAlign w:val="center"/>
          </w:tcPr>
          <w:p w14:paraId="38DA5EAC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494,30</w:t>
            </w:r>
          </w:p>
        </w:tc>
        <w:tc>
          <w:tcPr>
            <w:tcW w:w="460" w:type="pct"/>
            <w:vAlign w:val="center"/>
          </w:tcPr>
          <w:p w14:paraId="2C6EB29E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494,30</w:t>
            </w:r>
          </w:p>
        </w:tc>
        <w:tc>
          <w:tcPr>
            <w:tcW w:w="725" w:type="pct"/>
            <w:vAlign w:val="center"/>
          </w:tcPr>
          <w:p w14:paraId="2DC731D7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978,10</w:t>
            </w:r>
          </w:p>
        </w:tc>
      </w:tr>
      <w:tr w:rsidR="000F7EA6" w:rsidRPr="000469C3" w14:paraId="0CDAFB45" w14:textId="77777777" w:rsidTr="00312E61">
        <w:trPr>
          <w:jc w:val="center"/>
        </w:trPr>
        <w:tc>
          <w:tcPr>
            <w:tcW w:w="644" w:type="pct"/>
          </w:tcPr>
          <w:p w14:paraId="364A8DE5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2.</w:t>
            </w:r>
          </w:p>
        </w:tc>
        <w:tc>
          <w:tcPr>
            <w:tcW w:w="1791" w:type="pct"/>
          </w:tcPr>
          <w:p w14:paraId="65325B69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460" w:type="pct"/>
            <w:vAlign w:val="center"/>
          </w:tcPr>
          <w:p w14:paraId="57E9C773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561,10</w:t>
            </w:r>
          </w:p>
        </w:tc>
        <w:tc>
          <w:tcPr>
            <w:tcW w:w="460" w:type="pct"/>
            <w:vAlign w:val="center"/>
          </w:tcPr>
          <w:p w14:paraId="3E956DBB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1000,00</w:t>
            </w:r>
          </w:p>
        </w:tc>
        <w:tc>
          <w:tcPr>
            <w:tcW w:w="460" w:type="pct"/>
            <w:vAlign w:val="center"/>
          </w:tcPr>
          <w:p w14:paraId="059F6871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460" w:type="pct"/>
            <w:vAlign w:val="center"/>
          </w:tcPr>
          <w:p w14:paraId="4F7671CB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725" w:type="pct"/>
            <w:vAlign w:val="center"/>
          </w:tcPr>
          <w:p w14:paraId="0DF8622C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4447,30</w:t>
            </w:r>
          </w:p>
        </w:tc>
      </w:tr>
      <w:tr w:rsidR="000F7EA6" w:rsidRPr="000469C3" w14:paraId="3560D763" w14:textId="77777777" w:rsidTr="00312E61">
        <w:trPr>
          <w:jc w:val="center"/>
        </w:trPr>
        <w:tc>
          <w:tcPr>
            <w:tcW w:w="644" w:type="pct"/>
          </w:tcPr>
          <w:p w14:paraId="47E62BE8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642F32B4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vAlign w:val="center"/>
          </w:tcPr>
          <w:p w14:paraId="01B911EA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561,10</w:t>
            </w:r>
          </w:p>
        </w:tc>
        <w:tc>
          <w:tcPr>
            <w:tcW w:w="460" w:type="pct"/>
            <w:vAlign w:val="center"/>
          </w:tcPr>
          <w:p w14:paraId="33F0EE6A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1000,00</w:t>
            </w:r>
          </w:p>
        </w:tc>
        <w:tc>
          <w:tcPr>
            <w:tcW w:w="460" w:type="pct"/>
            <w:vAlign w:val="center"/>
          </w:tcPr>
          <w:p w14:paraId="3CF71906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460" w:type="pct"/>
            <w:vAlign w:val="center"/>
          </w:tcPr>
          <w:p w14:paraId="6E87D4B7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725" w:type="pct"/>
            <w:vAlign w:val="center"/>
          </w:tcPr>
          <w:p w14:paraId="6BF87301" w14:textId="77777777" w:rsidR="00917F64" w:rsidRPr="000469C3" w:rsidRDefault="00917F64" w:rsidP="001437BA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4447,30</w:t>
            </w:r>
          </w:p>
        </w:tc>
      </w:tr>
      <w:tr w:rsidR="000F7EA6" w:rsidRPr="000469C3" w14:paraId="0E817D63" w14:textId="77777777" w:rsidTr="00312E61">
        <w:trPr>
          <w:jc w:val="center"/>
        </w:trPr>
        <w:tc>
          <w:tcPr>
            <w:tcW w:w="644" w:type="pct"/>
          </w:tcPr>
          <w:p w14:paraId="5F33CBB4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3.</w:t>
            </w:r>
          </w:p>
        </w:tc>
        <w:tc>
          <w:tcPr>
            <w:tcW w:w="1791" w:type="pct"/>
          </w:tcPr>
          <w:p w14:paraId="611A90F4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 xml:space="preserve">Комплекс процессных мероприятий «Реализация отдельных государственных полномочий, </w:t>
            </w:r>
            <w:r w:rsidRPr="000469C3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предусмотренных Законом Ханты - Мансийского автономного округа - Югры от 02.03.2009 №5-оз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460" w:type="pct"/>
            <w:vAlign w:val="center"/>
          </w:tcPr>
          <w:p w14:paraId="5337D54E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lastRenderedPageBreak/>
              <w:t>2636,90</w:t>
            </w:r>
          </w:p>
        </w:tc>
        <w:tc>
          <w:tcPr>
            <w:tcW w:w="460" w:type="pct"/>
            <w:vAlign w:val="center"/>
          </w:tcPr>
          <w:p w14:paraId="1FFEE40F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460" w:type="pct"/>
            <w:vAlign w:val="center"/>
          </w:tcPr>
          <w:p w14:paraId="107FDB4F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460" w:type="pct"/>
            <w:vAlign w:val="center"/>
          </w:tcPr>
          <w:p w14:paraId="140D2099" w14:textId="77777777" w:rsidR="00917F64" w:rsidRPr="003A70A1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725" w:type="pct"/>
            <w:vAlign w:val="center"/>
          </w:tcPr>
          <w:p w14:paraId="56A83837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547,60</w:t>
            </w:r>
          </w:p>
        </w:tc>
      </w:tr>
      <w:tr w:rsidR="000F7EA6" w:rsidRPr="000469C3" w14:paraId="4B7BC0E7" w14:textId="77777777" w:rsidTr="00312E61">
        <w:trPr>
          <w:jc w:val="center"/>
        </w:trPr>
        <w:tc>
          <w:tcPr>
            <w:tcW w:w="644" w:type="pct"/>
          </w:tcPr>
          <w:p w14:paraId="18B3E58E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487A40F7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 Когалыма</w:t>
            </w:r>
          </w:p>
        </w:tc>
        <w:tc>
          <w:tcPr>
            <w:tcW w:w="460" w:type="pct"/>
            <w:vAlign w:val="center"/>
          </w:tcPr>
          <w:p w14:paraId="151B2F68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460" w:type="pct"/>
            <w:vAlign w:val="center"/>
          </w:tcPr>
          <w:p w14:paraId="4EF65CEE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460" w:type="pct"/>
            <w:vAlign w:val="center"/>
          </w:tcPr>
          <w:p w14:paraId="5C58007C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460" w:type="pct"/>
            <w:vAlign w:val="center"/>
          </w:tcPr>
          <w:p w14:paraId="37176FB6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725" w:type="pct"/>
            <w:vAlign w:val="center"/>
          </w:tcPr>
          <w:p w14:paraId="19256AB7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117,20</w:t>
            </w:r>
          </w:p>
        </w:tc>
      </w:tr>
      <w:tr w:rsidR="000F7EA6" w:rsidRPr="000469C3" w14:paraId="7E7E1215" w14:textId="77777777" w:rsidTr="00312E61">
        <w:trPr>
          <w:jc w:val="center"/>
        </w:trPr>
        <w:tc>
          <w:tcPr>
            <w:tcW w:w="644" w:type="pct"/>
          </w:tcPr>
          <w:p w14:paraId="65A43043" w14:textId="77777777" w:rsidR="00917F64" w:rsidRPr="000469C3" w:rsidRDefault="00917F64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66DC6C14" w14:textId="77777777" w:rsidR="00917F64" w:rsidRPr="000469C3" w:rsidRDefault="00917F64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vAlign w:val="center"/>
          </w:tcPr>
          <w:p w14:paraId="312B3121" w14:textId="77777777" w:rsidR="00917F64" w:rsidRPr="000469C3" w:rsidRDefault="00917F64" w:rsidP="001437BA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107,60 </w:t>
            </w:r>
          </w:p>
        </w:tc>
        <w:tc>
          <w:tcPr>
            <w:tcW w:w="460" w:type="pct"/>
            <w:vAlign w:val="center"/>
          </w:tcPr>
          <w:p w14:paraId="61088E1C" w14:textId="77777777" w:rsidR="00917F64" w:rsidRPr="000469C3" w:rsidRDefault="00917F64" w:rsidP="001437BA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107,60 </w:t>
            </w:r>
          </w:p>
        </w:tc>
        <w:tc>
          <w:tcPr>
            <w:tcW w:w="460" w:type="pct"/>
            <w:vAlign w:val="center"/>
          </w:tcPr>
          <w:p w14:paraId="2040C12F" w14:textId="77777777" w:rsidR="00917F64" w:rsidRPr="000469C3" w:rsidRDefault="00917F64" w:rsidP="001437BA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107,60 </w:t>
            </w:r>
          </w:p>
        </w:tc>
        <w:tc>
          <w:tcPr>
            <w:tcW w:w="460" w:type="pct"/>
            <w:vAlign w:val="center"/>
          </w:tcPr>
          <w:p w14:paraId="6F3FE8F6" w14:textId="77777777" w:rsidR="00917F64" w:rsidRPr="000469C3" w:rsidRDefault="00917F64" w:rsidP="001437BA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107,60 </w:t>
            </w:r>
          </w:p>
        </w:tc>
        <w:tc>
          <w:tcPr>
            <w:tcW w:w="725" w:type="pct"/>
            <w:vAlign w:val="center"/>
          </w:tcPr>
          <w:p w14:paraId="01D90AC0" w14:textId="77777777" w:rsidR="00917F64" w:rsidRPr="000469C3" w:rsidRDefault="00917F64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30,40</w:t>
            </w:r>
          </w:p>
        </w:tc>
      </w:tr>
      <w:tr w:rsidR="00312E61" w:rsidRPr="000469C3" w14:paraId="3D8ED188" w14:textId="77777777" w:rsidTr="00312E61">
        <w:trPr>
          <w:jc w:val="center"/>
        </w:trPr>
        <w:tc>
          <w:tcPr>
            <w:tcW w:w="644" w:type="pct"/>
          </w:tcPr>
          <w:p w14:paraId="7F2AD917" w14:textId="323DF966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4.</w:t>
            </w:r>
          </w:p>
        </w:tc>
        <w:tc>
          <w:tcPr>
            <w:tcW w:w="1791" w:type="pct"/>
          </w:tcPr>
          <w:p w14:paraId="29D73640" w14:textId="0E958CA8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460" w:type="pct"/>
          </w:tcPr>
          <w:p w14:paraId="4049087F" w14:textId="1A41D144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>32,30</w:t>
            </w:r>
          </w:p>
        </w:tc>
        <w:tc>
          <w:tcPr>
            <w:tcW w:w="460" w:type="pct"/>
          </w:tcPr>
          <w:p w14:paraId="4CD7C268" w14:textId="6A05D513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5,60 </w:t>
            </w:r>
          </w:p>
        </w:tc>
        <w:tc>
          <w:tcPr>
            <w:tcW w:w="460" w:type="pct"/>
          </w:tcPr>
          <w:p w14:paraId="7CCC1CA8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2,40 </w:t>
            </w:r>
          </w:p>
          <w:p w14:paraId="0C49FA8F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3D74424E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2,40 </w:t>
            </w:r>
          </w:p>
          <w:p w14:paraId="0D1DED36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" w:type="pct"/>
          </w:tcPr>
          <w:p w14:paraId="30208C1E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2,70</w:t>
            </w:r>
          </w:p>
          <w:p w14:paraId="5021D901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2143BB03" w14:textId="77777777" w:rsidTr="00312E61">
        <w:trPr>
          <w:jc w:val="center"/>
        </w:trPr>
        <w:tc>
          <w:tcPr>
            <w:tcW w:w="644" w:type="pct"/>
          </w:tcPr>
          <w:p w14:paraId="422ED5FD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19D4134B" w14:textId="6BAC364F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60" w:type="pct"/>
          </w:tcPr>
          <w:p w14:paraId="77F4E98D" w14:textId="48AC659E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32,30 </w:t>
            </w:r>
          </w:p>
        </w:tc>
        <w:tc>
          <w:tcPr>
            <w:tcW w:w="460" w:type="pct"/>
          </w:tcPr>
          <w:p w14:paraId="09B0C71A" w14:textId="18C32E0D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5,60 </w:t>
            </w:r>
          </w:p>
        </w:tc>
        <w:tc>
          <w:tcPr>
            <w:tcW w:w="460" w:type="pct"/>
          </w:tcPr>
          <w:p w14:paraId="12CA5F6C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2,40 </w:t>
            </w:r>
          </w:p>
          <w:p w14:paraId="5DD2F41B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78BB7CA3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sz w:val="19"/>
                <w:szCs w:val="19"/>
              </w:rPr>
              <w:t xml:space="preserve">2,40 </w:t>
            </w:r>
          </w:p>
          <w:p w14:paraId="00EB8A7A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" w:type="pct"/>
          </w:tcPr>
          <w:p w14:paraId="4BA96137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2,70</w:t>
            </w:r>
          </w:p>
          <w:p w14:paraId="672C158D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37D4921D" w14:textId="77777777" w:rsidTr="00312E61">
        <w:trPr>
          <w:jc w:val="center"/>
        </w:trPr>
        <w:tc>
          <w:tcPr>
            <w:tcW w:w="644" w:type="pct"/>
          </w:tcPr>
          <w:p w14:paraId="5EF2F5BF" w14:textId="59E03F08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5.</w:t>
            </w:r>
          </w:p>
        </w:tc>
        <w:tc>
          <w:tcPr>
            <w:tcW w:w="1791" w:type="pct"/>
          </w:tcPr>
          <w:p w14:paraId="29CA86F7" w14:textId="0ADEF2F9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460" w:type="pct"/>
          </w:tcPr>
          <w:p w14:paraId="59A87EC1" w14:textId="261BDE80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57,30</w:t>
            </w:r>
          </w:p>
        </w:tc>
        <w:tc>
          <w:tcPr>
            <w:tcW w:w="460" w:type="pct"/>
          </w:tcPr>
          <w:p w14:paraId="3013A7D4" w14:textId="16339624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0,30</w:t>
            </w:r>
          </w:p>
        </w:tc>
        <w:tc>
          <w:tcPr>
            <w:tcW w:w="460" w:type="pct"/>
          </w:tcPr>
          <w:p w14:paraId="54139B0C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3,40</w:t>
            </w:r>
          </w:p>
          <w:p w14:paraId="7D1A3133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0F300F80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 xml:space="preserve">263,40 </w:t>
            </w:r>
          </w:p>
          <w:p w14:paraId="70DE72C7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" w:type="pct"/>
          </w:tcPr>
          <w:p w14:paraId="20E622DF" w14:textId="41CF69CE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44,40</w:t>
            </w:r>
          </w:p>
        </w:tc>
      </w:tr>
      <w:tr w:rsidR="00312E61" w:rsidRPr="000469C3" w14:paraId="4285FB58" w14:textId="77777777" w:rsidTr="00312E61">
        <w:trPr>
          <w:jc w:val="center"/>
        </w:trPr>
        <w:tc>
          <w:tcPr>
            <w:tcW w:w="644" w:type="pct"/>
          </w:tcPr>
          <w:p w14:paraId="1DD425A3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6EB4ADDC" w14:textId="4D1AE88A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</w:tcPr>
          <w:p w14:paraId="247ED459" w14:textId="1C57D4C5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57,30</w:t>
            </w:r>
          </w:p>
        </w:tc>
        <w:tc>
          <w:tcPr>
            <w:tcW w:w="460" w:type="pct"/>
          </w:tcPr>
          <w:p w14:paraId="30A524E3" w14:textId="708A4CD9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0,30</w:t>
            </w:r>
          </w:p>
        </w:tc>
        <w:tc>
          <w:tcPr>
            <w:tcW w:w="460" w:type="pct"/>
          </w:tcPr>
          <w:p w14:paraId="04B32562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3,40</w:t>
            </w:r>
          </w:p>
          <w:p w14:paraId="4A84E80A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67ADE083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63,40</w:t>
            </w:r>
          </w:p>
          <w:p w14:paraId="67C69DB9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" w:type="pct"/>
          </w:tcPr>
          <w:p w14:paraId="148AFF79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44,40</w:t>
            </w:r>
          </w:p>
          <w:p w14:paraId="499DB718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674D23AA" w14:textId="77777777" w:rsidTr="00312E61">
        <w:trPr>
          <w:jc w:val="center"/>
        </w:trPr>
        <w:tc>
          <w:tcPr>
            <w:tcW w:w="644" w:type="pct"/>
          </w:tcPr>
          <w:p w14:paraId="41EE0702" w14:textId="62F8D825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6.</w:t>
            </w:r>
          </w:p>
        </w:tc>
        <w:tc>
          <w:tcPr>
            <w:tcW w:w="1791" w:type="pct"/>
          </w:tcPr>
          <w:p w14:paraId="638FABDF" w14:textId="7F88DFF9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460" w:type="pct"/>
          </w:tcPr>
          <w:p w14:paraId="19C1632E" w14:textId="4105602C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460" w:type="pct"/>
          </w:tcPr>
          <w:p w14:paraId="2B069508" w14:textId="0647569F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460" w:type="pct"/>
          </w:tcPr>
          <w:p w14:paraId="36902C06" w14:textId="79D2D50B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460" w:type="pct"/>
          </w:tcPr>
          <w:p w14:paraId="28440B8C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  <w:p w14:paraId="53F5AD08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</w:tcPr>
          <w:p w14:paraId="557BB9C6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072,40</w:t>
            </w:r>
          </w:p>
          <w:p w14:paraId="12FBF75B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184B2A1F" w14:textId="77777777" w:rsidTr="00312E61">
        <w:trPr>
          <w:jc w:val="center"/>
        </w:trPr>
        <w:tc>
          <w:tcPr>
            <w:tcW w:w="644" w:type="pct"/>
          </w:tcPr>
          <w:p w14:paraId="2ED99A98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6D0C86C4" w14:textId="0692B873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</w:tcPr>
          <w:p w14:paraId="149B0D55" w14:textId="45BACD3F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460" w:type="pct"/>
          </w:tcPr>
          <w:p w14:paraId="1B5B40BC" w14:textId="2A60CFF1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460" w:type="pct"/>
          </w:tcPr>
          <w:p w14:paraId="5F161329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  <w:p w14:paraId="16CF3162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60" w:type="pct"/>
          </w:tcPr>
          <w:p w14:paraId="6CE9F817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518,10</w:t>
            </w:r>
          </w:p>
          <w:p w14:paraId="25A64236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</w:tcPr>
          <w:p w14:paraId="66DF6F48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072,40</w:t>
            </w:r>
          </w:p>
          <w:p w14:paraId="7646E1A3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141D2DB7" w14:textId="77777777" w:rsidTr="00312E61">
        <w:trPr>
          <w:jc w:val="center"/>
        </w:trPr>
        <w:tc>
          <w:tcPr>
            <w:tcW w:w="644" w:type="pct"/>
          </w:tcPr>
          <w:p w14:paraId="1B357AA5" w14:textId="27C0F46C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1.7.</w:t>
            </w:r>
          </w:p>
        </w:tc>
        <w:tc>
          <w:tcPr>
            <w:tcW w:w="1791" w:type="pct"/>
          </w:tcPr>
          <w:p w14:paraId="6DAEC15D" w14:textId="306D91A7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беспечение антитеррористической защищённости объектов, находящихся в муниципальной собственности», всего, в том числе:</w:t>
            </w:r>
          </w:p>
        </w:tc>
        <w:tc>
          <w:tcPr>
            <w:tcW w:w="460" w:type="pct"/>
          </w:tcPr>
          <w:p w14:paraId="643CFA2E" w14:textId="767989E8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8896,00</w:t>
            </w:r>
          </w:p>
        </w:tc>
        <w:tc>
          <w:tcPr>
            <w:tcW w:w="460" w:type="pct"/>
          </w:tcPr>
          <w:p w14:paraId="1256980C" w14:textId="2FAC8C1B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0" w:type="pct"/>
          </w:tcPr>
          <w:p w14:paraId="0987C759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0,00</w:t>
            </w:r>
          </w:p>
          <w:p w14:paraId="1F13B5F7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60" w:type="pct"/>
          </w:tcPr>
          <w:p w14:paraId="38F74526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0,00</w:t>
            </w:r>
          </w:p>
          <w:p w14:paraId="523881A5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</w:tcPr>
          <w:p w14:paraId="012495E8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8896,00</w:t>
            </w:r>
          </w:p>
          <w:p w14:paraId="5CD28AA1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6ED1705B" w14:textId="77777777" w:rsidTr="00312E61">
        <w:trPr>
          <w:jc w:val="center"/>
        </w:trPr>
        <w:tc>
          <w:tcPr>
            <w:tcW w:w="644" w:type="pct"/>
          </w:tcPr>
          <w:p w14:paraId="20590CE5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135073DA" w14:textId="73978340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</w:tcPr>
          <w:p w14:paraId="107930B0" w14:textId="16932145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8896,00</w:t>
            </w:r>
          </w:p>
        </w:tc>
        <w:tc>
          <w:tcPr>
            <w:tcW w:w="460" w:type="pct"/>
          </w:tcPr>
          <w:p w14:paraId="144D9626" w14:textId="25700C31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0" w:type="pct"/>
          </w:tcPr>
          <w:p w14:paraId="56906926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0,00</w:t>
            </w:r>
          </w:p>
          <w:p w14:paraId="7F85EAD8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60" w:type="pct"/>
          </w:tcPr>
          <w:p w14:paraId="7D1EBD3A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0,00</w:t>
            </w:r>
          </w:p>
          <w:p w14:paraId="4F8F65C4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</w:tcPr>
          <w:p w14:paraId="1F4E65E4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8896,00</w:t>
            </w:r>
          </w:p>
          <w:p w14:paraId="4B3FEF70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4CD501B7" w14:textId="77777777" w:rsidTr="00312E61">
        <w:trPr>
          <w:jc w:val="center"/>
        </w:trPr>
        <w:tc>
          <w:tcPr>
            <w:tcW w:w="644" w:type="pct"/>
          </w:tcPr>
          <w:p w14:paraId="17D8CBD6" w14:textId="7CA6B1E2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2.1</w:t>
            </w:r>
          </w:p>
        </w:tc>
        <w:tc>
          <w:tcPr>
            <w:tcW w:w="1791" w:type="pct"/>
          </w:tcPr>
          <w:p w14:paraId="73108737" w14:textId="22033366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460" w:type="pct"/>
          </w:tcPr>
          <w:p w14:paraId="5C203058" w14:textId="6FD7931D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60" w:type="pct"/>
          </w:tcPr>
          <w:p w14:paraId="59EB7CA7" w14:textId="3C33AF2E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60" w:type="pct"/>
          </w:tcPr>
          <w:p w14:paraId="25D44411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  <w:p w14:paraId="3A1A06F5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60" w:type="pct"/>
          </w:tcPr>
          <w:p w14:paraId="5B43F72C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  <w:p w14:paraId="1389BB40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</w:tcPr>
          <w:p w14:paraId="596E3943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01,60</w:t>
            </w:r>
          </w:p>
          <w:p w14:paraId="25E13C5A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59612827" w14:textId="77777777" w:rsidTr="00312E61">
        <w:trPr>
          <w:jc w:val="center"/>
        </w:trPr>
        <w:tc>
          <w:tcPr>
            <w:tcW w:w="644" w:type="pct"/>
          </w:tcPr>
          <w:p w14:paraId="3E0ECE53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590E107B" w14:textId="749796DA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</w:tcPr>
          <w:p w14:paraId="0B9B1FB8" w14:textId="76832F64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60" w:type="pct"/>
          </w:tcPr>
          <w:p w14:paraId="591C91EF" w14:textId="21BDF575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60" w:type="pct"/>
          </w:tcPr>
          <w:p w14:paraId="38177197" w14:textId="0F7E5329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60" w:type="pct"/>
          </w:tcPr>
          <w:p w14:paraId="766D79AE" w14:textId="7C491492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725" w:type="pct"/>
          </w:tcPr>
          <w:p w14:paraId="60E20185" w14:textId="1AA72C96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01,60</w:t>
            </w:r>
          </w:p>
        </w:tc>
      </w:tr>
      <w:tr w:rsidR="00312E61" w:rsidRPr="000469C3" w14:paraId="69B53683" w14:textId="77777777" w:rsidTr="00312E61">
        <w:trPr>
          <w:jc w:val="center"/>
        </w:trPr>
        <w:tc>
          <w:tcPr>
            <w:tcW w:w="644" w:type="pct"/>
          </w:tcPr>
          <w:p w14:paraId="6382F623" w14:textId="6DC413D5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2.2.</w:t>
            </w:r>
          </w:p>
        </w:tc>
        <w:tc>
          <w:tcPr>
            <w:tcW w:w="1791" w:type="pct"/>
          </w:tcPr>
          <w:p w14:paraId="322976B4" w14:textId="1639CAAE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460" w:type="pct"/>
          </w:tcPr>
          <w:p w14:paraId="7BBBB6FF" w14:textId="754D92C6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7,60</w:t>
            </w:r>
          </w:p>
        </w:tc>
        <w:tc>
          <w:tcPr>
            <w:tcW w:w="460" w:type="pct"/>
          </w:tcPr>
          <w:p w14:paraId="6B684C25" w14:textId="021BD687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0,4</w:t>
            </w:r>
            <w:r w:rsidR="00C2673A" w:rsidRPr="000733D1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60" w:type="pct"/>
          </w:tcPr>
          <w:p w14:paraId="19D1E811" w14:textId="114404A8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</w:t>
            </w:r>
            <w:r w:rsidR="00C2673A" w:rsidRPr="000733D1">
              <w:rPr>
                <w:color w:val="000000" w:themeColor="text1"/>
                <w:sz w:val="19"/>
                <w:szCs w:val="19"/>
              </w:rPr>
              <w:t>0,40</w:t>
            </w:r>
          </w:p>
          <w:p w14:paraId="1B3E1CDB" w14:textId="77777777" w:rsidR="00312E61" w:rsidRPr="000733D1" w:rsidRDefault="00312E61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pct"/>
          </w:tcPr>
          <w:p w14:paraId="38E5C950" w14:textId="6BD05F46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0,4</w:t>
            </w:r>
            <w:r w:rsidR="00312E61" w:rsidRPr="000733D1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25" w:type="pct"/>
          </w:tcPr>
          <w:p w14:paraId="0AFB2E01" w14:textId="46B3381D" w:rsidR="00312E61" w:rsidRPr="000469C3" w:rsidRDefault="009A774B" w:rsidP="00312E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1,6</w:t>
            </w:r>
            <w:r w:rsidR="00C2673A">
              <w:rPr>
                <w:color w:val="000000"/>
                <w:sz w:val="19"/>
                <w:szCs w:val="19"/>
              </w:rPr>
              <w:t>0</w:t>
            </w:r>
          </w:p>
          <w:p w14:paraId="6268CE0A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1D31B86C" w14:textId="77777777" w:rsidTr="00312E61">
        <w:trPr>
          <w:jc w:val="center"/>
        </w:trPr>
        <w:tc>
          <w:tcPr>
            <w:tcW w:w="644" w:type="pct"/>
          </w:tcPr>
          <w:p w14:paraId="3FA3A375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03C294C7" w14:textId="612099F4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</w:tcPr>
          <w:p w14:paraId="5AD23E87" w14:textId="20E0FD7A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7,6</w:t>
            </w:r>
            <w:r w:rsidR="00C2673A" w:rsidRPr="000733D1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60" w:type="pct"/>
          </w:tcPr>
          <w:p w14:paraId="4EB5AFA3" w14:textId="3AAEEC09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0,4</w:t>
            </w:r>
            <w:r w:rsidR="00C2673A" w:rsidRPr="000733D1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60" w:type="pct"/>
          </w:tcPr>
          <w:p w14:paraId="0BA34E2D" w14:textId="41FA75FB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</w:t>
            </w:r>
            <w:r w:rsidR="00C2673A" w:rsidRPr="000733D1">
              <w:rPr>
                <w:color w:val="000000" w:themeColor="text1"/>
                <w:sz w:val="19"/>
                <w:szCs w:val="19"/>
              </w:rPr>
              <w:t>0,40</w:t>
            </w:r>
          </w:p>
          <w:p w14:paraId="2B1FDDF4" w14:textId="77777777" w:rsidR="00312E61" w:rsidRPr="000733D1" w:rsidRDefault="00312E61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pct"/>
          </w:tcPr>
          <w:p w14:paraId="12FAD10B" w14:textId="3838D44F" w:rsidR="00312E61" w:rsidRPr="000733D1" w:rsidRDefault="009A774B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50,4</w:t>
            </w:r>
            <w:r w:rsidR="00312E61" w:rsidRPr="000733D1">
              <w:rPr>
                <w:color w:val="000000" w:themeColor="text1"/>
                <w:sz w:val="19"/>
                <w:szCs w:val="19"/>
              </w:rPr>
              <w:t>0</w:t>
            </w:r>
          </w:p>
          <w:p w14:paraId="00929609" w14:textId="77777777" w:rsidR="00312E61" w:rsidRPr="000733D1" w:rsidRDefault="00312E61" w:rsidP="00312E6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5" w:type="pct"/>
          </w:tcPr>
          <w:p w14:paraId="3B324B6B" w14:textId="1A3EBE9A" w:rsidR="00312E61" w:rsidRPr="000469C3" w:rsidRDefault="009A774B" w:rsidP="00312E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1,6</w:t>
            </w:r>
            <w:r w:rsidR="00C2673A">
              <w:rPr>
                <w:color w:val="000000"/>
                <w:sz w:val="19"/>
                <w:szCs w:val="19"/>
              </w:rPr>
              <w:t>0</w:t>
            </w:r>
          </w:p>
          <w:p w14:paraId="12929A2F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54E13B2D" w14:textId="77777777" w:rsidTr="00312E61">
        <w:trPr>
          <w:jc w:val="center"/>
        </w:trPr>
        <w:tc>
          <w:tcPr>
            <w:tcW w:w="644" w:type="pct"/>
          </w:tcPr>
          <w:p w14:paraId="7D55F2EA" w14:textId="4BD89869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2.3.</w:t>
            </w:r>
          </w:p>
        </w:tc>
        <w:tc>
          <w:tcPr>
            <w:tcW w:w="1791" w:type="pct"/>
          </w:tcPr>
          <w:p w14:paraId="65550061" w14:textId="4F5BD28E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460" w:type="pct"/>
          </w:tcPr>
          <w:p w14:paraId="08FC6F5F" w14:textId="1F6B017A" w:rsidR="00312E61" w:rsidRPr="000469C3" w:rsidRDefault="00720F20" w:rsidP="00312E61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40</w:t>
            </w:r>
          </w:p>
        </w:tc>
        <w:tc>
          <w:tcPr>
            <w:tcW w:w="460" w:type="pct"/>
          </w:tcPr>
          <w:p w14:paraId="574932BA" w14:textId="1C1E42C9" w:rsidR="00312E61" w:rsidRPr="000469C3" w:rsidRDefault="00720F20" w:rsidP="00312E61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40</w:t>
            </w:r>
          </w:p>
        </w:tc>
        <w:tc>
          <w:tcPr>
            <w:tcW w:w="460" w:type="pct"/>
          </w:tcPr>
          <w:p w14:paraId="7BC83DE3" w14:textId="720EC8A1" w:rsidR="00312E61" w:rsidRPr="000469C3" w:rsidRDefault="00720F20" w:rsidP="00312E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40</w:t>
            </w:r>
          </w:p>
          <w:p w14:paraId="2E2BF1A6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4BFB2EF1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49,60</w:t>
            </w:r>
          </w:p>
          <w:p w14:paraId="66E22C3E" w14:textId="77777777" w:rsidR="00312E61" w:rsidRPr="000469C3" w:rsidRDefault="00312E61" w:rsidP="00312E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" w:type="pct"/>
          </w:tcPr>
          <w:p w14:paraId="7E44A897" w14:textId="7400C788" w:rsidR="00312E61" w:rsidRPr="000469C3" w:rsidRDefault="00720F20" w:rsidP="00312E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2,80</w:t>
            </w:r>
          </w:p>
          <w:p w14:paraId="0DC8368B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720F20" w:rsidRPr="000469C3" w14:paraId="7FD3BB85" w14:textId="77777777" w:rsidTr="00C871BA">
        <w:trPr>
          <w:trHeight w:val="268"/>
          <w:jc w:val="center"/>
        </w:trPr>
        <w:tc>
          <w:tcPr>
            <w:tcW w:w="644" w:type="pct"/>
          </w:tcPr>
          <w:p w14:paraId="10F05DAC" w14:textId="77777777" w:rsidR="00720F20" w:rsidRPr="000469C3" w:rsidRDefault="00720F20" w:rsidP="00720F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704651CB" w14:textId="2B04AF47" w:rsidR="00720F20" w:rsidRPr="000469C3" w:rsidRDefault="00720F20" w:rsidP="00720F2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</w:tcPr>
          <w:p w14:paraId="54BCDDCD" w14:textId="2EAF2061" w:rsidR="00720F20" w:rsidRPr="000469C3" w:rsidRDefault="00720F20" w:rsidP="00720F2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40</w:t>
            </w:r>
          </w:p>
        </w:tc>
        <w:tc>
          <w:tcPr>
            <w:tcW w:w="460" w:type="pct"/>
          </w:tcPr>
          <w:p w14:paraId="6C95D3AB" w14:textId="54AD00C4" w:rsidR="00720F20" w:rsidRPr="000469C3" w:rsidRDefault="00720F20" w:rsidP="00720F2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40</w:t>
            </w:r>
          </w:p>
        </w:tc>
        <w:tc>
          <w:tcPr>
            <w:tcW w:w="460" w:type="pct"/>
          </w:tcPr>
          <w:p w14:paraId="7636C40E" w14:textId="77777777" w:rsidR="00720F20" w:rsidRPr="000469C3" w:rsidRDefault="00720F20" w:rsidP="00720F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40</w:t>
            </w:r>
          </w:p>
          <w:p w14:paraId="4AE62AED" w14:textId="0C035093" w:rsidR="00720F20" w:rsidRPr="000469C3" w:rsidRDefault="00720F20" w:rsidP="00720F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</w:tcPr>
          <w:p w14:paraId="2A79508F" w14:textId="77777777" w:rsidR="00720F20" w:rsidRPr="000469C3" w:rsidRDefault="00720F20" w:rsidP="00720F20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49,60</w:t>
            </w:r>
          </w:p>
          <w:p w14:paraId="7B099DD6" w14:textId="2E0C572E" w:rsidR="00720F20" w:rsidRPr="000469C3" w:rsidRDefault="00720F20" w:rsidP="00720F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" w:type="pct"/>
          </w:tcPr>
          <w:p w14:paraId="266A52B4" w14:textId="77777777" w:rsidR="00720F20" w:rsidRPr="000469C3" w:rsidRDefault="00720F20" w:rsidP="00720F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2,80</w:t>
            </w:r>
          </w:p>
          <w:p w14:paraId="3AF90F7B" w14:textId="0B14576B" w:rsidR="00720F20" w:rsidRPr="000469C3" w:rsidRDefault="00720F20" w:rsidP="00720F2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2D6707B3" w14:textId="77777777" w:rsidTr="00312E61">
        <w:trPr>
          <w:jc w:val="center"/>
        </w:trPr>
        <w:tc>
          <w:tcPr>
            <w:tcW w:w="644" w:type="pct"/>
          </w:tcPr>
          <w:p w14:paraId="6BC26ADD" w14:textId="5E0B69F0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2.4.</w:t>
            </w:r>
          </w:p>
        </w:tc>
        <w:tc>
          <w:tcPr>
            <w:tcW w:w="1791" w:type="pct"/>
          </w:tcPr>
          <w:p w14:paraId="1C8AA210" w14:textId="76EC0562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460" w:type="pct"/>
          </w:tcPr>
          <w:p w14:paraId="0D780A5F" w14:textId="579781B4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</w:tc>
        <w:tc>
          <w:tcPr>
            <w:tcW w:w="460" w:type="pct"/>
          </w:tcPr>
          <w:p w14:paraId="513287B9" w14:textId="6A57AF0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</w:tc>
        <w:tc>
          <w:tcPr>
            <w:tcW w:w="460" w:type="pct"/>
          </w:tcPr>
          <w:p w14:paraId="40E29B2D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  <w:p w14:paraId="1A8D9A4D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60" w:type="pct"/>
          </w:tcPr>
          <w:p w14:paraId="5067DBF2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  <w:p w14:paraId="45654A7F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5" w:type="pct"/>
          </w:tcPr>
          <w:p w14:paraId="3B6DC182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3904,00</w:t>
            </w:r>
          </w:p>
          <w:p w14:paraId="59E7D1C3" w14:textId="77777777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12E61" w:rsidRPr="000469C3" w14:paraId="62EC4EE3" w14:textId="77777777" w:rsidTr="00312E61">
        <w:trPr>
          <w:jc w:val="center"/>
        </w:trPr>
        <w:tc>
          <w:tcPr>
            <w:tcW w:w="644" w:type="pct"/>
          </w:tcPr>
          <w:p w14:paraId="6A28EE02" w14:textId="77777777" w:rsidR="00312E61" w:rsidRPr="000469C3" w:rsidRDefault="00312E61" w:rsidP="00312E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1" w:type="pct"/>
          </w:tcPr>
          <w:p w14:paraId="3F3FB225" w14:textId="7CA575F5" w:rsidR="00312E61" w:rsidRPr="000469C3" w:rsidRDefault="00312E61" w:rsidP="00312E6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60" w:type="pct"/>
          </w:tcPr>
          <w:p w14:paraId="09A2131B" w14:textId="72AB411F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</w:tc>
        <w:tc>
          <w:tcPr>
            <w:tcW w:w="460" w:type="pct"/>
          </w:tcPr>
          <w:p w14:paraId="29C3A83C" w14:textId="2EEE2BB0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</w:tc>
        <w:tc>
          <w:tcPr>
            <w:tcW w:w="460" w:type="pct"/>
          </w:tcPr>
          <w:p w14:paraId="5219CCD4" w14:textId="020EC84C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</w:tc>
        <w:tc>
          <w:tcPr>
            <w:tcW w:w="460" w:type="pct"/>
          </w:tcPr>
          <w:p w14:paraId="42D3C259" w14:textId="0C26B86C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10976,00</w:t>
            </w:r>
          </w:p>
        </w:tc>
        <w:tc>
          <w:tcPr>
            <w:tcW w:w="725" w:type="pct"/>
          </w:tcPr>
          <w:p w14:paraId="50D3A84C" w14:textId="447DAC2D" w:rsidR="00312E61" w:rsidRPr="000469C3" w:rsidRDefault="00312E61" w:rsidP="00312E61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43904,00</w:t>
            </w:r>
          </w:p>
        </w:tc>
      </w:tr>
    </w:tbl>
    <w:p w14:paraId="376E9EEF" w14:textId="35E787E2" w:rsidR="00312E61" w:rsidRDefault="00312E61" w:rsidP="00312E61">
      <w:pPr>
        <w:rPr>
          <w:rFonts w:ascii="Times New Roman" w:hAnsi="Times New Roman" w:cs="Times New Roman"/>
          <w:sz w:val="19"/>
          <w:szCs w:val="19"/>
        </w:rPr>
      </w:pPr>
    </w:p>
    <w:tbl>
      <w:tblPr>
        <w:tblStyle w:val="a5"/>
        <w:tblW w:w="4762" w:type="pct"/>
        <w:tblLayout w:type="fixed"/>
        <w:tblLook w:val="04A0" w:firstRow="1" w:lastRow="0" w:firstColumn="1" w:lastColumn="0" w:noHBand="0" w:noVBand="1"/>
      </w:tblPr>
      <w:tblGrid>
        <w:gridCol w:w="1126"/>
        <w:gridCol w:w="2834"/>
        <w:gridCol w:w="851"/>
        <w:gridCol w:w="851"/>
        <w:gridCol w:w="854"/>
        <w:gridCol w:w="848"/>
        <w:gridCol w:w="995"/>
      </w:tblGrid>
      <w:tr w:rsidR="00312E61" w:rsidRPr="000469C3" w14:paraId="4AC4D3C4" w14:textId="77777777" w:rsidTr="00312E61">
        <w:trPr>
          <w:trHeight w:val="442"/>
        </w:trPr>
        <w:tc>
          <w:tcPr>
            <w:tcW w:w="674" w:type="pct"/>
          </w:tcPr>
          <w:p w14:paraId="2A511E3D" w14:textId="34B8CECD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95" w:type="pct"/>
          </w:tcPr>
          <w:p w14:paraId="0501C26F" w14:textId="109EBCAC" w:rsidR="00312E61" w:rsidRPr="000469C3" w:rsidRDefault="00312E61" w:rsidP="001437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09" w:type="pct"/>
          </w:tcPr>
          <w:p w14:paraId="2F8CDF9C" w14:textId="3BF3BCCC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09" w:type="pct"/>
          </w:tcPr>
          <w:p w14:paraId="4A6B41DB" w14:textId="57679609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11" w:type="pct"/>
          </w:tcPr>
          <w:p w14:paraId="60228D63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07" w:type="pct"/>
          </w:tcPr>
          <w:p w14:paraId="41F2070D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95" w:type="pct"/>
          </w:tcPr>
          <w:p w14:paraId="4E0902FF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312E61" w:rsidRPr="000469C3" w14:paraId="161AFA7C" w14:textId="77777777" w:rsidTr="00312E61">
        <w:tc>
          <w:tcPr>
            <w:tcW w:w="674" w:type="pct"/>
          </w:tcPr>
          <w:p w14:paraId="1AB76D5B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3.1.</w:t>
            </w:r>
          </w:p>
        </w:tc>
        <w:tc>
          <w:tcPr>
            <w:tcW w:w="1695" w:type="pct"/>
          </w:tcPr>
          <w:p w14:paraId="09EAEE90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509" w:type="pct"/>
          </w:tcPr>
          <w:p w14:paraId="14CECE20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732,90</w:t>
            </w:r>
          </w:p>
        </w:tc>
        <w:tc>
          <w:tcPr>
            <w:tcW w:w="509" w:type="pct"/>
          </w:tcPr>
          <w:p w14:paraId="5CC663DC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807,20</w:t>
            </w:r>
          </w:p>
        </w:tc>
        <w:tc>
          <w:tcPr>
            <w:tcW w:w="511" w:type="pct"/>
          </w:tcPr>
          <w:p w14:paraId="41F1DEA4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772,10</w:t>
            </w:r>
          </w:p>
          <w:p w14:paraId="76F70CBF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07" w:type="pct"/>
          </w:tcPr>
          <w:p w14:paraId="7EB0ED0D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772,10</w:t>
            </w:r>
          </w:p>
          <w:p w14:paraId="6482FAB1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95" w:type="pct"/>
          </w:tcPr>
          <w:p w14:paraId="0FD83298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27084,30</w:t>
            </w:r>
          </w:p>
          <w:p w14:paraId="74199FF9" w14:textId="77777777" w:rsidR="00312E61" w:rsidRPr="000469C3" w:rsidRDefault="00312E61" w:rsidP="001437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312E61" w:rsidRPr="000469C3" w14:paraId="4F0122CE" w14:textId="77777777" w:rsidTr="00312E61">
        <w:tc>
          <w:tcPr>
            <w:tcW w:w="674" w:type="pct"/>
          </w:tcPr>
          <w:p w14:paraId="24083799" w14:textId="77777777" w:rsidR="00312E61" w:rsidRPr="000469C3" w:rsidRDefault="00312E61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95" w:type="pct"/>
          </w:tcPr>
          <w:p w14:paraId="6A49A62C" w14:textId="77777777" w:rsidR="00312E61" w:rsidRPr="000469C3" w:rsidRDefault="00312E61" w:rsidP="001437BA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0469C3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09" w:type="pct"/>
          </w:tcPr>
          <w:p w14:paraId="2678CBAA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732,90</w:t>
            </w:r>
          </w:p>
        </w:tc>
        <w:tc>
          <w:tcPr>
            <w:tcW w:w="509" w:type="pct"/>
          </w:tcPr>
          <w:p w14:paraId="0329FEE5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807,20</w:t>
            </w:r>
          </w:p>
        </w:tc>
        <w:tc>
          <w:tcPr>
            <w:tcW w:w="511" w:type="pct"/>
          </w:tcPr>
          <w:p w14:paraId="7D244B43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772,10</w:t>
            </w:r>
          </w:p>
        </w:tc>
        <w:tc>
          <w:tcPr>
            <w:tcW w:w="507" w:type="pct"/>
          </w:tcPr>
          <w:p w14:paraId="746852C2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</w:rPr>
            </w:pPr>
            <w:r w:rsidRPr="000469C3">
              <w:rPr>
                <w:color w:val="000000"/>
                <w:sz w:val="19"/>
                <w:szCs w:val="19"/>
              </w:rPr>
              <w:t>6772,10</w:t>
            </w:r>
          </w:p>
        </w:tc>
        <w:tc>
          <w:tcPr>
            <w:tcW w:w="595" w:type="pct"/>
          </w:tcPr>
          <w:p w14:paraId="613BD256" w14:textId="77777777" w:rsidR="00312E61" w:rsidRPr="000469C3" w:rsidRDefault="00312E61" w:rsidP="001437BA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0469C3">
              <w:rPr>
                <w:color w:val="000000"/>
                <w:sz w:val="19"/>
                <w:szCs w:val="19"/>
              </w:rPr>
              <w:t>27084,30</w:t>
            </w:r>
          </w:p>
        </w:tc>
      </w:tr>
    </w:tbl>
    <w:p w14:paraId="45AA5149" w14:textId="31FD3CD4" w:rsidR="00312E61" w:rsidRDefault="00312E61" w:rsidP="00312E61">
      <w:pPr>
        <w:jc w:val="center"/>
        <w:rPr>
          <w:rFonts w:ascii="Times New Roman" w:hAnsi="Times New Roman" w:cs="Times New Roman"/>
          <w:sz w:val="19"/>
          <w:szCs w:val="19"/>
        </w:rPr>
      </w:pPr>
    </w:p>
    <w:p w14:paraId="1ED93458" w14:textId="0F7A634F" w:rsidR="000A7D08" w:rsidRPr="000A7D08" w:rsidRDefault="00065AF3" w:rsidP="000A7D08">
      <w:pPr>
        <w:pStyle w:val="a7"/>
        <w:numPr>
          <w:ilvl w:val="0"/>
          <w:numId w:val="23"/>
        </w:numPr>
        <w:shd w:val="clear" w:color="auto" w:fill="FFFFFF"/>
        <w:spacing w:line="240" w:lineRule="auto"/>
        <w:ind w:left="0" w:firstLine="709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Финансовое обеспечение комплекса процессных мероприяти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065A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пор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плекса процессных мероприятий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Формирование</w:t>
      </w:r>
      <w:r w:rsidRPr="000855F4">
        <w:rPr>
          <w:rFonts w:ascii="Times New Roman" w:eastAsia="Times New Roman" w:hAnsi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гативного</w:t>
      </w:r>
      <w:r w:rsidRPr="000855F4">
        <w:rPr>
          <w:rFonts w:ascii="Times New Roman" w:eastAsia="Times New Roman" w:hAnsi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ношения</w:t>
      </w:r>
      <w:r w:rsidRPr="000855F4">
        <w:rPr>
          <w:rFonts w:ascii="Times New Roman" w:eastAsia="Times New Roman" w:hAnsi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0855F4">
        <w:rPr>
          <w:rFonts w:ascii="Times New Roman" w:eastAsia="Times New Roman" w:hAnsi="Times New Roman"/>
          <w:color w:val="000000"/>
          <w:spacing w:val="-32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законному обороту и потреблению</w:t>
      </w:r>
      <w:r w:rsidRPr="000855F4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котиков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755C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0DB9DAEE" w14:textId="77777777" w:rsidR="000A7D08" w:rsidRPr="00263ACD" w:rsidRDefault="000A7D08" w:rsidP="000A7D08">
      <w:pPr>
        <w:pStyle w:val="a7"/>
        <w:spacing w:line="240" w:lineRule="auto"/>
        <w:ind w:left="1069"/>
        <w:rPr>
          <w:rFonts w:ascii="Times New Roman" w:eastAsia="Times New Roman" w:hAnsi="Times New Roman"/>
          <w:color w:val="000000"/>
          <w:sz w:val="1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5473"/>
        <w:gridCol w:w="579"/>
        <w:gridCol w:w="579"/>
        <w:gridCol w:w="579"/>
        <w:gridCol w:w="579"/>
        <w:gridCol w:w="674"/>
      </w:tblGrid>
      <w:tr w:rsidR="000A7D08" w:rsidRPr="009B6E71" w14:paraId="26D9BCB5" w14:textId="77777777" w:rsidTr="000A7D08">
        <w:trPr>
          <w:jc w:val="center"/>
        </w:trPr>
        <w:tc>
          <w:tcPr>
            <w:tcW w:w="178" w:type="pct"/>
            <w:vMerge w:val="restart"/>
          </w:tcPr>
          <w:p w14:paraId="2E109076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118" w:type="pct"/>
            <w:vMerge w:val="restart"/>
            <w:vAlign w:val="center"/>
          </w:tcPr>
          <w:p w14:paraId="4C82DAF4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03" w:type="pct"/>
            <w:gridSpan w:val="5"/>
            <w:vAlign w:val="center"/>
          </w:tcPr>
          <w:p w14:paraId="5316A58C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0A7D08" w:rsidRPr="009B6E71" w14:paraId="187E6A43" w14:textId="77777777" w:rsidTr="000A7D08">
        <w:trPr>
          <w:jc w:val="center"/>
        </w:trPr>
        <w:tc>
          <w:tcPr>
            <w:tcW w:w="178" w:type="pct"/>
            <w:vMerge/>
          </w:tcPr>
          <w:p w14:paraId="0A294539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18" w:type="pct"/>
            <w:vMerge/>
            <w:vAlign w:val="center"/>
          </w:tcPr>
          <w:p w14:paraId="6C514A89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0" w:type="pct"/>
            <w:vAlign w:val="center"/>
          </w:tcPr>
          <w:p w14:paraId="05A557C5" w14:textId="7D3C0F78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30" w:type="pct"/>
            <w:vAlign w:val="center"/>
          </w:tcPr>
          <w:p w14:paraId="3324C68E" w14:textId="1F05F2B0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30" w:type="pct"/>
            <w:vAlign w:val="center"/>
          </w:tcPr>
          <w:p w14:paraId="24E212F3" w14:textId="3EAC6C45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30" w:type="pct"/>
            <w:vAlign w:val="center"/>
          </w:tcPr>
          <w:p w14:paraId="0FFDB432" w14:textId="25B11BD5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9</w:t>
            </w:r>
          </w:p>
        </w:tc>
        <w:tc>
          <w:tcPr>
            <w:tcW w:w="384" w:type="pct"/>
            <w:vAlign w:val="center"/>
          </w:tcPr>
          <w:p w14:paraId="12F69352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0A7D08" w:rsidRPr="009B6E71" w14:paraId="3219534C" w14:textId="77777777" w:rsidTr="000A7D08">
        <w:trPr>
          <w:jc w:val="center"/>
        </w:trPr>
        <w:tc>
          <w:tcPr>
            <w:tcW w:w="178" w:type="pct"/>
          </w:tcPr>
          <w:p w14:paraId="44BF4C07" w14:textId="77777777" w:rsidR="000A7D08" w:rsidRPr="009B6E71" w:rsidRDefault="000A7D08" w:rsidP="0014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18" w:type="pct"/>
          </w:tcPr>
          <w:p w14:paraId="79D49184" w14:textId="77777777" w:rsidR="000A7D08" w:rsidRPr="009B6E71" w:rsidRDefault="000A7D08" w:rsidP="001437B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0" w:type="pct"/>
          </w:tcPr>
          <w:p w14:paraId="6ADF6126" w14:textId="77777777" w:rsidR="000A7D08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30" w:type="pct"/>
          </w:tcPr>
          <w:p w14:paraId="169ED3BC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30" w:type="pct"/>
          </w:tcPr>
          <w:p w14:paraId="662DA08C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0" w:type="pct"/>
          </w:tcPr>
          <w:p w14:paraId="7F74FF1C" w14:textId="77777777" w:rsidR="000A7D08" w:rsidRPr="009B6E71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84" w:type="pct"/>
          </w:tcPr>
          <w:p w14:paraId="466BD6B9" w14:textId="77777777" w:rsidR="000A7D08" w:rsidRDefault="000A7D08" w:rsidP="0014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A7D08" w:rsidRPr="009B6E71" w14:paraId="55AC5984" w14:textId="77777777" w:rsidTr="000A7D08">
        <w:trPr>
          <w:jc w:val="center"/>
        </w:trPr>
        <w:tc>
          <w:tcPr>
            <w:tcW w:w="178" w:type="pct"/>
          </w:tcPr>
          <w:p w14:paraId="109D4728" w14:textId="77777777" w:rsidR="000A7D08" w:rsidRPr="009B6E71" w:rsidRDefault="000A7D08" w:rsidP="000A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18" w:type="pct"/>
          </w:tcPr>
          <w:p w14:paraId="7CBF7403" w14:textId="188EB77B" w:rsidR="000A7D08" w:rsidRPr="009B6E71" w:rsidRDefault="000A7D08" w:rsidP="000A7D08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негативного отношения к незаконному обороту и потреблению наркотиков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, всего, в том числе:</w:t>
            </w:r>
          </w:p>
        </w:tc>
        <w:tc>
          <w:tcPr>
            <w:tcW w:w="330" w:type="pct"/>
          </w:tcPr>
          <w:p w14:paraId="57D296EB" w14:textId="1DD44E72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44F48AB7" w14:textId="0B192F89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747A640C" w14:textId="14EAE9C8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165D0AD6" w14:textId="0824A1E7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9,60</w:t>
            </w:r>
          </w:p>
        </w:tc>
        <w:tc>
          <w:tcPr>
            <w:tcW w:w="384" w:type="pct"/>
          </w:tcPr>
          <w:p w14:paraId="0A756B91" w14:textId="0A43D62E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42,80</w:t>
            </w:r>
          </w:p>
        </w:tc>
      </w:tr>
      <w:tr w:rsidR="000A7D08" w:rsidRPr="009B6E71" w14:paraId="6FEF4E97" w14:textId="77777777" w:rsidTr="000A7D08">
        <w:trPr>
          <w:jc w:val="center"/>
        </w:trPr>
        <w:tc>
          <w:tcPr>
            <w:tcW w:w="178" w:type="pct"/>
          </w:tcPr>
          <w:p w14:paraId="4FF2ED80" w14:textId="77777777" w:rsidR="000A7D08" w:rsidRPr="009B6E71" w:rsidRDefault="000A7D08" w:rsidP="000A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18" w:type="pct"/>
          </w:tcPr>
          <w:p w14:paraId="358E2B75" w14:textId="77777777" w:rsidR="000A7D08" w:rsidRPr="009B6E71" w:rsidRDefault="000A7D08" w:rsidP="000A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30" w:type="pct"/>
          </w:tcPr>
          <w:p w14:paraId="2A25E6D2" w14:textId="4BC54A79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85D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0B14CC6D" w14:textId="60414208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37F325AC" w14:textId="131767FD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05F91A8B" w14:textId="7F79B046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360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9,60</w:t>
            </w:r>
          </w:p>
        </w:tc>
        <w:tc>
          <w:tcPr>
            <w:tcW w:w="384" w:type="pct"/>
          </w:tcPr>
          <w:p w14:paraId="407BFEEB" w14:textId="34C77302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D4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42,80</w:t>
            </w:r>
          </w:p>
        </w:tc>
      </w:tr>
      <w:tr w:rsidR="000A7D08" w:rsidRPr="009B6E71" w14:paraId="1EC9E10B" w14:textId="77777777" w:rsidTr="000A7D08">
        <w:trPr>
          <w:jc w:val="center"/>
        </w:trPr>
        <w:tc>
          <w:tcPr>
            <w:tcW w:w="178" w:type="pct"/>
          </w:tcPr>
          <w:p w14:paraId="4AA6F329" w14:textId="77777777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118" w:type="pct"/>
          </w:tcPr>
          <w:p w14:paraId="01CB52ED" w14:textId="6F14202C" w:rsidR="000A7D08" w:rsidRPr="009B6E71" w:rsidRDefault="000A7D08" w:rsidP="000A7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е (результат) «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формировано негативное отношение к незаконному обороту и потреблению наркотиков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, всего, в том числе:</w:t>
            </w:r>
          </w:p>
        </w:tc>
        <w:tc>
          <w:tcPr>
            <w:tcW w:w="330" w:type="pct"/>
          </w:tcPr>
          <w:p w14:paraId="7038F834" w14:textId="6AC6EFED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85D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5496E63E" w14:textId="428F0DA4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3C0BB2F6" w14:textId="03FD0F95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27DD6A6D" w14:textId="7A6C6709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360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9,60</w:t>
            </w:r>
          </w:p>
        </w:tc>
        <w:tc>
          <w:tcPr>
            <w:tcW w:w="384" w:type="pct"/>
          </w:tcPr>
          <w:p w14:paraId="74489004" w14:textId="6293D3CA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D4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42,80</w:t>
            </w:r>
          </w:p>
        </w:tc>
      </w:tr>
      <w:tr w:rsidR="000A7D08" w:rsidRPr="009B6E71" w14:paraId="49D93C54" w14:textId="77777777" w:rsidTr="000A7D08">
        <w:trPr>
          <w:jc w:val="center"/>
        </w:trPr>
        <w:tc>
          <w:tcPr>
            <w:tcW w:w="178" w:type="pct"/>
          </w:tcPr>
          <w:p w14:paraId="41CB1293" w14:textId="77777777" w:rsidR="000A7D08" w:rsidRPr="009B6E71" w:rsidRDefault="000A7D08" w:rsidP="000A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18" w:type="pct"/>
          </w:tcPr>
          <w:p w14:paraId="2694785B" w14:textId="77777777" w:rsidR="000A7D08" w:rsidRPr="009B6E71" w:rsidRDefault="000A7D08" w:rsidP="000A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30" w:type="pct"/>
          </w:tcPr>
          <w:p w14:paraId="28DA0491" w14:textId="6CEF4D7B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85D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4EEDE96B" w14:textId="050B132A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1820974C" w14:textId="1E4B8339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63A5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30" w:type="pct"/>
          </w:tcPr>
          <w:p w14:paraId="355907E4" w14:textId="2BB9BCFB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360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9,60</w:t>
            </w:r>
          </w:p>
        </w:tc>
        <w:tc>
          <w:tcPr>
            <w:tcW w:w="384" w:type="pct"/>
          </w:tcPr>
          <w:p w14:paraId="33908208" w14:textId="5C30D1D6" w:rsidR="000A7D08" w:rsidRPr="009B6E71" w:rsidRDefault="000A7D08" w:rsidP="000A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D44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42,80</w:t>
            </w:r>
          </w:p>
        </w:tc>
      </w:tr>
    </w:tbl>
    <w:p w14:paraId="386E59E3" w14:textId="704565DD" w:rsidR="00601510" w:rsidRPr="00E37DC6" w:rsidRDefault="00601510" w:rsidP="00E37D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1A6275EB" w14:textId="7A72BE06" w:rsidR="00755C37" w:rsidRDefault="00B777E0" w:rsidP="00B777E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Администрации города Когалыма от 16.01.2026 №32 «О внесении изменений в постановление Администрации города Когалыма от 19.12.2024 №2485» признать утратившим силу.</w:t>
      </w:r>
    </w:p>
    <w:p w14:paraId="6CE439F0" w14:textId="77777777" w:rsidR="00B777E0" w:rsidRPr="00755C37" w:rsidRDefault="00B777E0" w:rsidP="00B777E0">
      <w:pPr>
        <w:pStyle w:val="a7"/>
        <w:widowControl w:val="0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DF9498" w14:textId="77777777" w:rsidR="000A7D08" w:rsidRPr="007E5F06" w:rsidRDefault="000A7D08" w:rsidP="000A7D08">
      <w:pPr>
        <w:pStyle w:val="a7"/>
        <w:numPr>
          <w:ilvl w:val="0"/>
          <w:numId w:val="23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у межведомственного взаимодействия в сфере обеспечения общественного порядка и безопасности Администрации города Когалыма (Алексееву С.С.)</w:t>
      </w:r>
      <w:r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вить в юридическое управление Администрации го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а Когалыма текст постановления и приложение</w:t>
      </w:r>
      <w:r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  <w:r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19.06.2013 №149-р «О мерах по формированию регистра муниципальных нормативных правовых актов Ханты - Мансийского автоном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анты-Мансийского автономного округа - Югры.</w:t>
      </w:r>
    </w:p>
    <w:p w14:paraId="0B54655C" w14:textId="77777777" w:rsidR="000A7D08" w:rsidRDefault="000A7D08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C1419B" w14:textId="0B6A4FD1" w:rsidR="000A7D08" w:rsidRPr="005D54D9" w:rsidRDefault="0008761A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A7D08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0A7D08" w:rsidRPr="005D54D9">
          <w:rPr>
            <w:rStyle w:val="ab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0A7D08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73FEA036" w14:textId="77777777" w:rsidR="000A7D08" w:rsidRPr="005D54D9" w:rsidRDefault="000A7D08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552DB5" w14:textId="7512CDE7" w:rsidR="000A7D08" w:rsidRPr="007E5F06" w:rsidRDefault="0008761A" w:rsidP="000A7D08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0A7D08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A7D08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выполнением настоящего постановления</w:t>
      </w:r>
      <w:r w:rsidR="000A7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ложить на заместителя главы </w:t>
      </w:r>
      <w:r w:rsidR="00441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 И.Б. Рожкова</w:t>
      </w:r>
      <w:r w:rsidR="000A7D08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0C7366D" w14:textId="45F8B226" w:rsidR="000A7D08" w:rsidRDefault="000A7D08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70D72F46" w14:textId="0A3D779C" w:rsidR="007233CF" w:rsidRDefault="007233CF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732253CA" w14:textId="0F837B73" w:rsidR="007233CF" w:rsidRDefault="007233CF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4223A61F" w14:textId="6CA8C7B4" w:rsidR="00FF6A55" w:rsidRDefault="00FF6A55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2202396E" w14:textId="77777777" w:rsidR="00FF6A55" w:rsidRPr="00065AF3" w:rsidRDefault="00FF6A55" w:rsidP="000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val="en-US" w:eastAsia="ru-RU"/>
        </w:rPr>
      </w:pPr>
    </w:p>
    <w:p w14:paraId="757F9384" w14:textId="77777777" w:rsidR="000A7D08" w:rsidRPr="009B6E71" w:rsidRDefault="000A7D08" w:rsidP="000A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B1755" w14:textId="77777777" w:rsidR="000A7D08" w:rsidRPr="009B6E71" w:rsidRDefault="000A7D08" w:rsidP="000A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9A353" wp14:editId="508B6485">
                <wp:simplePos x="0" y="0"/>
                <wp:positionH relativeFrom="column">
                  <wp:posOffset>1792605</wp:posOffset>
                </wp:positionH>
                <wp:positionV relativeFrom="paragraph">
                  <wp:posOffset>104775</wp:posOffset>
                </wp:positionV>
                <wp:extent cx="2562225" cy="10001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00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FE1D7" id="Скругленный прямоугольник 1" o:spid="_x0000_s1026" style="position:absolute;margin-left:141.15pt;margin-top:8.25pt;width:201.7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" filled="f" strokecolor="windowText" strokeweight="1pt">
                <v:stroke joinstyle="miter"/>
              </v:roundrect>
            </w:pict>
          </mc:Fallback>
        </mc:AlternateContent>
      </w: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0A7D08" w:rsidRPr="00D61C1C" w14:paraId="5C090958" w14:textId="77777777" w:rsidTr="001437BA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-1521075724"/>
              <w:placeholder>
                <w:docPart w:val="D23B556787494583A1C8A37A8671E8F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DCAD7F1" w14:textId="77777777" w:rsidR="000A7D08" w:rsidRPr="00D61C1C" w:rsidRDefault="000A7D08" w:rsidP="001437BA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19CB1E02" w14:textId="77777777" w:rsidR="000A7D08" w:rsidRPr="00D61C1C" w:rsidRDefault="000A7D08" w:rsidP="001437BA">
            <w:pPr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D61C1C">
              <w:rPr>
                <w:rFonts w:ascii="Times New Roman" w:hAnsi="Times New Roman"/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E9C1318" wp14:editId="14952BDB">
                  <wp:simplePos x="0" y="0"/>
                  <wp:positionH relativeFrom="margin">
                    <wp:posOffset>-152400</wp:posOffset>
                  </wp:positionH>
                  <wp:positionV relativeFrom="paragraph">
                    <wp:posOffset>-2032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C1C">
              <w:rPr>
                <w:rFonts w:ascii="Times New Roman" w:hAnsi="Times New Roman"/>
                <w:b/>
                <w:color w:val="D9D9D9"/>
              </w:rPr>
              <w:t>ДОКУМЕНТ ПОДПИСАН</w:t>
            </w:r>
          </w:p>
          <w:p w14:paraId="204AE41B" w14:textId="77777777" w:rsidR="000A7D08" w:rsidRPr="00D61C1C" w:rsidRDefault="000A7D08" w:rsidP="001437BA">
            <w:pPr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D61C1C">
              <w:rPr>
                <w:rFonts w:ascii="Times New Roman" w:hAnsi="Times New Roman"/>
                <w:b/>
                <w:color w:val="D9D9D9"/>
              </w:rPr>
              <w:t>ЭЛЕКТРОННОЙ ПОДПИСЬЮ</w:t>
            </w:r>
          </w:p>
          <w:p w14:paraId="741DAE2E" w14:textId="77777777" w:rsidR="000A7D08" w:rsidRPr="00D61C1C" w:rsidRDefault="000A7D08" w:rsidP="00143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14:paraId="31B01AC4" w14:textId="77777777" w:rsidR="000A7D08" w:rsidRPr="00D61C1C" w:rsidRDefault="000A7D08" w:rsidP="00143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proofErr w:type="gram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Номер сертификата 1]</w:t>
            </w:r>
          </w:p>
          <w:p w14:paraId="4BFF9503" w14:textId="77777777" w:rsidR="000A7D08" w:rsidRPr="00D61C1C" w:rsidRDefault="000A7D08" w:rsidP="00143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7047CB1" w14:textId="77777777" w:rsidR="000A7D08" w:rsidRPr="00D61C1C" w:rsidRDefault="000A7D08" w:rsidP="001437BA">
            <w:pPr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p w14:paraId="72305BA7" w14:textId="77777777" w:rsidR="000A7D08" w:rsidRPr="00F9634C" w:rsidRDefault="000A7D08" w:rsidP="001437B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634C">
              <w:rPr>
                <w:rFonts w:ascii="Times New Roman" w:hAnsi="Times New Roman"/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14:paraId="44390F34" w14:textId="77777777" w:rsidR="000A7D08" w:rsidRPr="00D61C1C" w:rsidRDefault="000A7D08" w:rsidP="001437B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B84B6F" w14:textId="77777777" w:rsidR="000A7D08" w:rsidRDefault="000A7D08" w:rsidP="000A7D08"/>
    <w:p w14:paraId="7632D2B0" w14:textId="77777777" w:rsidR="000A7D08" w:rsidRDefault="000A7D08" w:rsidP="000A7D08"/>
    <w:p w14:paraId="5B136CA7" w14:textId="133C2221" w:rsidR="00917F64" w:rsidRPr="00312E61" w:rsidRDefault="00312E61" w:rsidP="00312E61">
      <w:pPr>
        <w:tabs>
          <w:tab w:val="center" w:pos="4393"/>
        </w:tabs>
        <w:rPr>
          <w:rFonts w:ascii="Times New Roman" w:hAnsi="Times New Roman" w:cs="Times New Roman"/>
          <w:sz w:val="19"/>
          <w:szCs w:val="19"/>
        </w:rPr>
        <w:sectPr w:rsidR="00917F64" w:rsidRPr="00312E61" w:rsidSect="000F7EA6">
          <w:pgSz w:w="11906" w:h="16838"/>
          <w:pgMar w:top="567" w:right="567" w:bottom="567" w:left="255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9"/>
          <w:szCs w:val="19"/>
        </w:rPr>
        <w:tab/>
      </w:r>
    </w:p>
    <w:p w14:paraId="21BF9CE7" w14:textId="77777777" w:rsidR="00917F64" w:rsidRPr="000469C3" w:rsidRDefault="00917F64" w:rsidP="00917F64">
      <w:pPr>
        <w:spacing w:line="240" w:lineRule="auto"/>
        <w:rPr>
          <w:rFonts w:ascii="Times New Roman" w:hAnsi="Times New Roman" w:cs="Times New Roman"/>
          <w:sz w:val="19"/>
          <w:szCs w:val="19"/>
        </w:rPr>
        <w:sectPr w:rsidR="00917F64" w:rsidRPr="000469C3" w:rsidSect="000469C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86D7237" w14:textId="77777777" w:rsidR="008A5360" w:rsidRDefault="008A5360" w:rsidP="00FA435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532A374" w14:textId="5A3FA9EE" w:rsidR="009B6E71" w:rsidRDefault="009B6E71">
      <w:pPr>
        <w:sectPr w:rsidR="009B6E71" w:rsidSect="000855F4">
          <w:headerReference w:type="default" r:id="rId11"/>
          <w:pgSz w:w="11906" w:h="16838"/>
          <w:pgMar w:top="1134" w:right="567" w:bottom="1134" w:left="2694" w:header="709" w:footer="709" w:gutter="0"/>
          <w:cols w:space="708"/>
          <w:docGrid w:linePitch="360"/>
        </w:sectPr>
      </w:pPr>
    </w:p>
    <w:p w14:paraId="6E193A7E" w14:textId="77777777" w:rsidR="009B6E71" w:rsidRDefault="009B6E71" w:rsidP="000855F4">
      <w:pPr>
        <w:pStyle w:val="afa"/>
        <w:ind w:firstLine="11766"/>
      </w:pPr>
    </w:p>
    <w:sectPr w:rsidR="009B6E71" w:rsidSect="000855F4">
      <w:headerReference w:type="default" r:id="rId12"/>
      <w:headerReference w:type="first" r:id="rId13"/>
      <w:footerReference w:type="first" r:id="rId14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2A2A" w14:textId="77777777" w:rsidR="005D07DE" w:rsidRDefault="005D07DE" w:rsidP="009B6E71">
      <w:pPr>
        <w:spacing w:after="0" w:line="240" w:lineRule="auto"/>
      </w:pPr>
      <w:r>
        <w:separator/>
      </w:r>
    </w:p>
  </w:endnote>
  <w:endnote w:type="continuationSeparator" w:id="0">
    <w:p w14:paraId="2A3C4333" w14:textId="77777777" w:rsidR="005D07DE" w:rsidRDefault="005D07DE" w:rsidP="009B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0AF" w14:textId="77777777" w:rsidR="00263ACD" w:rsidRDefault="00263AC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9FFA" w14:textId="77777777" w:rsidR="005D07DE" w:rsidRDefault="005D07DE" w:rsidP="009B6E71">
      <w:pPr>
        <w:spacing w:after="0" w:line="240" w:lineRule="auto"/>
      </w:pPr>
      <w:r>
        <w:separator/>
      </w:r>
    </w:p>
  </w:footnote>
  <w:footnote w:type="continuationSeparator" w:id="0">
    <w:p w14:paraId="760BCAD4" w14:textId="77777777" w:rsidR="005D07DE" w:rsidRDefault="005D07DE" w:rsidP="009B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144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5E852F" w14:textId="3E6A85DC" w:rsidR="00263ACD" w:rsidRPr="00D61C1C" w:rsidRDefault="00263ACD" w:rsidP="00D61C1C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61C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1C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1C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5AF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61C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14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C0E7AD" w14:textId="55A59752" w:rsidR="00263ACD" w:rsidRPr="00E02853" w:rsidRDefault="00263ACD" w:rsidP="009B6E7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28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28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D2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77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E00DBA" w14:textId="22C57952" w:rsidR="00263ACD" w:rsidRPr="00022BD0" w:rsidRDefault="00263ACD" w:rsidP="009B6E7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2B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2B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5AF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E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F4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81EDD"/>
    <w:multiLevelType w:val="multilevel"/>
    <w:tmpl w:val="8AF44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eastAsia="Calibri" w:hAnsi="Calibri" w:hint="default"/>
        <w:sz w:val="22"/>
      </w:rPr>
    </w:lvl>
  </w:abstractNum>
  <w:abstractNum w:abstractNumId="4" w15:restartNumberingAfterBreak="0">
    <w:nsid w:val="10292F55"/>
    <w:multiLevelType w:val="hybridMultilevel"/>
    <w:tmpl w:val="086C7F2C"/>
    <w:lvl w:ilvl="0" w:tplc="B52E1E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025991"/>
    <w:multiLevelType w:val="hybridMultilevel"/>
    <w:tmpl w:val="61F2E336"/>
    <w:lvl w:ilvl="0" w:tplc="F71EE3F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99E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F17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D0D5A"/>
    <w:multiLevelType w:val="hybridMultilevel"/>
    <w:tmpl w:val="E44CF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7E1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2C69"/>
    <w:multiLevelType w:val="hybridMultilevel"/>
    <w:tmpl w:val="07B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6E6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057"/>
    <w:multiLevelType w:val="hybridMultilevel"/>
    <w:tmpl w:val="A200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431B"/>
    <w:multiLevelType w:val="hybridMultilevel"/>
    <w:tmpl w:val="BCC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3836C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613C20"/>
    <w:multiLevelType w:val="hybridMultilevel"/>
    <w:tmpl w:val="4E14CEB4"/>
    <w:lvl w:ilvl="0" w:tplc="C9F0747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B3579A7"/>
    <w:multiLevelType w:val="multilevel"/>
    <w:tmpl w:val="8AF44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eastAsia="Calibri" w:hAnsi="Calibri" w:hint="default"/>
        <w:sz w:val="22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11"/>
  </w:num>
  <w:num w:numId="8">
    <w:abstractNumId w:val="22"/>
  </w:num>
  <w:num w:numId="9">
    <w:abstractNumId w:val="9"/>
  </w:num>
  <w:num w:numId="10">
    <w:abstractNumId w:val="16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12"/>
  </w:num>
  <w:num w:numId="23">
    <w:abstractNumId w:val="24"/>
  </w:num>
  <w:num w:numId="24">
    <w:abstractNumId w:val="1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71"/>
    <w:rsid w:val="00020BD7"/>
    <w:rsid w:val="0003234A"/>
    <w:rsid w:val="00035E72"/>
    <w:rsid w:val="00037ADD"/>
    <w:rsid w:val="0004355C"/>
    <w:rsid w:val="00065AF3"/>
    <w:rsid w:val="000733D1"/>
    <w:rsid w:val="000855F4"/>
    <w:rsid w:val="0008761A"/>
    <w:rsid w:val="000A0C0E"/>
    <w:rsid w:val="000A7D08"/>
    <w:rsid w:val="000C18E4"/>
    <w:rsid w:val="000F7EA6"/>
    <w:rsid w:val="00174280"/>
    <w:rsid w:val="001D12AA"/>
    <w:rsid w:val="001F7CD9"/>
    <w:rsid w:val="00263ACD"/>
    <w:rsid w:val="002B7CD7"/>
    <w:rsid w:val="002C13F7"/>
    <w:rsid w:val="00312E61"/>
    <w:rsid w:val="003865EE"/>
    <w:rsid w:val="004347B5"/>
    <w:rsid w:val="00441DA2"/>
    <w:rsid w:val="00453214"/>
    <w:rsid w:val="00453218"/>
    <w:rsid w:val="00496E39"/>
    <w:rsid w:val="00561920"/>
    <w:rsid w:val="005663B3"/>
    <w:rsid w:val="005D07DE"/>
    <w:rsid w:val="005D54D9"/>
    <w:rsid w:val="005D7756"/>
    <w:rsid w:val="00601510"/>
    <w:rsid w:val="006324C2"/>
    <w:rsid w:val="006630AD"/>
    <w:rsid w:val="006779A3"/>
    <w:rsid w:val="00697AF9"/>
    <w:rsid w:val="006C7E44"/>
    <w:rsid w:val="006E300C"/>
    <w:rsid w:val="00720F20"/>
    <w:rsid w:val="007233CF"/>
    <w:rsid w:val="00724D2F"/>
    <w:rsid w:val="00755C37"/>
    <w:rsid w:val="00757295"/>
    <w:rsid w:val="00797F5D"/>
    <w:rsid w:val="007A592F"/>
    <w:rsid w:val="007C0A8C"/>
    <w:rsid w:val="007C62A1"/>
    <w:rsid w:val="007D6AB6"/>
    <w:rsid w:val="007E5F06"/>
    <w:rsid w:val="007F26CA"/>
    <w:rsid w:val="008042A2"/>
    <w:rsid w:val="00824594"/>
    <w:rsid w:val="0089035D"/>
    <w:rsid w:val="008A5360"/>
    <w:rsid w:val="008D7F56"/>
    <w:rsid w:val="00916D3B"/>
    <w:rsid w:val="00917F64"/>
    <w:rsid w:val="009474E9"/>
    <w:rsid w:val="00960D58"/>
    <w:rsid w:val="009A774B"/>
    <w:rsid w:val="009B2C45"/>
    <w:rsid w:val="009B6E71"/>
    <w:rsid w:val="009E5947"/>
    <w:rsid w:val="009F630A"/>
    <w:rsid w:val="00A3163B"/>
    <w:rsid w:val="00A343DF"/>
    <w:rsid w:val="00A80844"/>
    <w:rsid w:val="00A96EE8"/>
    <w:rsid w:val="00AA15A2"/>
    <w:rsid w:val="00AA3080"/>
    <w:rsid w:val="00AE107B"/>
    <w:rsid w:val="00B06BAB"/>
    <w:rsid w:val="00B46A37"/>
    <w:rsid w:val="00B777E0"/>
    <w:rsid w:val="00B8605B"/>
    <w:rsid w:val="00BB7136"/>
    <w:rsid w:val="00BC12FE"/>
    <w:rsid w:val="00C2673A"/>
    <w:rsid w:val="00C871BA"/>
    <w:rsid w:val="00C90AA5"/>
    <w:rsid w:val="00D13623"/>
    <w:rsid w:val="00D252BA"/>
    <w:rsid w:val="00D26D46"/>
    <w:rsid w:val="00D61C1C"/>
    <w:rsid w:val="00E23F76"/>
    <w:rsid w:val="00E272CE"/>
    <w:rsid w:val="00E37DC6"/>
    <w:rsid w:val="00E51989"/>
    <w:rsid w:val="00E55196"/>
    <w:rsid w:val="00EA3476"/>
    <w:rsid w:val="00EE06B9"/>
    <w:rsid w:val="00EF0CFE"/>
    <w:rsid w:val="00EF7AA5"/>
    <w:rsid w:val="00F05AF8"/>
    <w:rsid w:val="00F3729D"/>
    <w:rsid w:val="00F862CF"/>
    <w:rsid w:val="00F9634C"/>
    <w:rsid w:val="00FA4353"/>
    <w:rsid w:val="00FB1022"/>
    <w:rsid w:val="00FD34ED"/>
    <w:rsid w:val="00FE5765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6435"/>
  <w15:chartTrackingRefBased/>
  <w15:docId w15:val="{4433BF83-771E-4DE5-8E4E-09B51E8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6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6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E71"/>
  </w:style>
  <w:style w:type="paragraph" w:styleId="a3">
    <w:name w:val="Balloon Text"/>
    <w:basedOn w:val="a"/>
    <w:link w:val="a4"/>
    <w:uiPriority w:val="99"/>
    <w:semiHidden/>
    <w:unhideWhenUsed/>
    <w:rsid w:val="009B6E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B6E7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6E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9B6E71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B6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9B6E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9B6E71"/>
    <w:rPr>
      <w:color w:val="808080"/>
    </w:rPr>
  </w:style>
  <w:style w:type="paragraph" w:customStyle="1" w:styleId="ConsPlusTitle">
    <w:name w:val="ConsPlusTitle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E71"/>
  </w:style>
  <w:style w:type="character" w:styleId="ab">
    <w:name w:val="Hyperlink"/>
    <w:rsid w:val="009B6E71"/>
    <w:rPr>
      <w:color w:val="0000FF"/>
      <w:u w:val="single"/>
    </w:rPr>
  </w:style>
  <w:style w:type="paragraph" w:customStyle="1" w:styleId="ConsPlusCell">
    <w:name w:val="ConsPlusCell"/>
    <w:uiPriority w:val="99"/>
    <w:rsid w:val="009B6E7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3"/>
    <w:uiPriority w:val="99"/>
    <w:rsid w:val="009B6E71"/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4"/>
    <w:uiPriority w:val="99"/>
    <w:rsid w:val="009B6E71"/>
  </w:style>
  <w:style w:type="character" w:customStyle="1" w:styleId="af0">
    <w:name w:val="Текст сноски Знак"/>
    <w:basedOn w:val="a0"/>
    <w:link w:val="af1"/>
    <w:uiPriority w:val="99"/>
    <w:semiHidden/>
    <w:rsid w:val="009B6E71"/>
    <w:rPr>
      <w:sz w:val="20"/>
      <w:szCs w:val="20"/>
    </w:rPr>
  </w:style>
  <w:style w:type="paragraph" w:customStyle="1" w:styleId="15">
    <w:name w:val="Текст сноски1"/>
    <w:basedOn w:val="a"/>
    <w:next w:val="af1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6"/>
    <w:uiPriority w:val="99"/>
    <w:semiHidden/>
    <w:rsid w:val="009B6E71"/>
    <w:rPr>
      <w:sz w:val="20"/>
      <w:szCs w:val="20"/>
    </w:rPr>
  </w:style>
  <w:style w:type="paragraph" w:customStyle="1" w:styleId="16">
    <w:name w:val="Текст примечания1"/>
    <w:basedOn w:val="a"/>
    <w:next w:val="af3"/>
    <w:link w:val="af2"/>
    <w:uiPriority w:val="99"/>
    <w:semiHidden/>
    <w:unhideWhenUsed/>
    <w:rsid w:val="009B6E71"/>
    <w:pPr>
      <w:spacing w:after="20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9B6E71"/>
    <w:rPr>
      <w:b/>
      <w:bCs/>
      <w:sz w:val="20"/>
      <w:szCs w:val="20"/>
    </w:rPr>
  </w:style>
  <w:style w:type="paragraph" w:styleId="af3">
    <w:name w:val="annotation text"/>
    <w:basedOn w:val="a"/>
    <w:link w:val="17"/>
    <w:uiPriority w:val="99"/>
    <w:unhideWhenUsed/>
    <w:rsid w:val="009B6E7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3"/>
    <w:uiPriority w:val="99"/>
    <w:rsid w:val="009B6E71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9B6E71"/>
    <w:pPr>
      <w:spacing w:after="200"/>
    </w:pPr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B6E71"/>
    <w:rPr>
      <w:b/>
      <w:bCs/>
      <w:sz w:val="20"/>
      <w:szCs w:val="20"/>
    </w:rPr>
  </w:style>
  <w:style w:type="paragraph" w:customStyle="1" w:styleId="ConsPlusNormal">
    <w:name w:val="ConsPlusNormal"/>
    <w:rsid w:val="009B6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9B6E71"/>
    <w:rPr>
      <w:sz w:val="20"/>
      <w:szCs w:val="20"/>
    </w:rPr>
  </w:style>
  <w:style w:type="paragraph" w:customStyle="1" w:styleId="19">
    <w:name w:val="Текст концевой сноски1"/>
    <w:basedOn w:val="a"/>
    <w:next w:val="af7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both">
    <w:name w:val="pboth"/>
    <w:basedOn w:val="a"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6E71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1a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c"/>
    <w:uiPriority w:val="99"/>
    <w:rsid w:val="009B6E71"/>
  </w:style>
  <w:style w:type="paragraph" w:styleId="ae">
    <w:name w:val="footer"/>
    <w:basedOn w:val="a"/>
    <w:link w:val="1b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e"/>
    <w:uiPriority w:val="99"/>
    <w:rsid w:val="009B6E71"/>
  </w:style>
  <w:style w:type="paragraph" w:styleId="af1">
    <w:name w:val="footnote text"/>
    <w:basedOn w:val="a"/>
    <w:link w:val="af0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uiPriority w:val="99"/>
    <w:semiHidden/>
    <w:rsid w:val="009B6E71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0"/>
    <w:uiPriority w:val="99"/>
    <w:semiHidden/>
    <w:rsid w:val="009B6E71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9B6E71"/>
  </w:style>
  <w:style w:type="numbering" w:customStyle="1" w:styleId="31">
    <w:name w:val="Нет списка3"/>
    <w:next w:val="a2"/>
    <w:uiPriority w:val="99"/>
    <w:semiHidden/>
    <w:unhideWhenUsed/>
    <w:rsid w:val="009B6E71"/>
  </w:style>
  <w:style w:type="table" w:customStyle="1" w:styleId="182111">
    <w:name w:val="Сетка таблицы182111"/>
    <w:basedOn w:val="a1"/>
    <w:uiPriority w:val="39"/>
    <w:rsid w:val="00D61C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D61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D77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4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B556787494583A1C8A37A8671E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DABBD-2C23-48B3-81FB-0726BC8F6A0E}"/>
      </w:docPartPr>
      <w:docPartBody>
        <w:p w:rsidR="00000000" w:rsidRDefault="000573F8" w:rsidP="000573F8">
          <w:pPr>
            <w:pStyle w:val="D23B556787494583A1C8A37A8671E8F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55"/>
    <w:rsid w:val="000573F8"/>
    <w:rsid w:val="00770939"/>
    <w:rsid w:val="008E0E44"/>
    <w:rsid w:val="00A46352"/>
    <w:rsid w:val="00B01AA4"/>
    <w:rsid w:val="00C142E5"/>
    <w:rsid w:val="00C939B2"/>
    <w:rsid w:val="00DE7DD4"/>
    <w:rsid w:val="00E11CE7"/>
    <w:rsid w:val="00E32F55"/>
    <w:rsid w:val="00EA1E9D"/>
    <w:rsid w:val="00E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3F8"/>
  </w:style>
  <w:style w:type="paragraph" w:customStyle="1" w:styleId="C3A8C53E0B8C4BEDB9DA769F42FDAFED">
    <w:name w:val="C3A8C53E0B8C4BEDB9DA769F42FDAFED"/>
    <w:rsid w:val="00E32F55"/>
  </w:style>
  <w:style w:type="paragraph" w:customStyle="1" w:styleId="9EFFFD5E250B4306A6E30B1F34999FE7">
    <w:name w:val="9EFFFD5E250B4306A6E30B1F34999FE7"/>
    <w:rsid w:val="00DE7DD4"/>
  </w:style>
  <w:style w:type="paragraph" w:customStyle="1" w:styleId="D23B556787494583A1C8A37A8671E8F3">
    <w:name w:val="D23B556787494583A1C8A37A8671E8F3"/>
    <w:rsid w:val="00057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4792-1901-44BC-8F86-9C66CA6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ева Татьяна Михайловна</dc:creator>
  <cp:keywords/>
  <dc:description/>
  <cp:lastModifiedBy>Колесник Елена Николаевна</cp:lastModifiedBy>
  <cp:revision>45</cp:revision>
  <cp:lastPrinted>2026-02-24T11:00:00Z</cp:lastPrinted>
  <dcterms:created xsi:type="dcterms:W3CDTF">2026-02-24T07:14:00Z</dcterms:created>
  <dcterms:modified xsi:type="dcterms:W3CDTF">2026-02-24T11:45:00Z</dcterms:modified>
</cp:coreProperties>
</file>